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A3B3" w14:textId="218EF6B6" w:rsidR="00B14341" w:rsidRPr="00DD20D4" w:rsidRDefault="00B14341" w:rsidP="00DD20D4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365F5C">
        <w:rPr>
          <w:rFonts w:ascii="Times New Roman" w:hAnsi="Times New Roman"/>
          <w:i/>
          <w:sz w:val="22"/>
          <w:szCs w:val="22"/>
        </w:rPr>
        <w:t>3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 w:rsidR="00ED4FF5">
        <w:rPr>
          <w:rFonts w:ascii="Times New Roman" w:hAnsi="Times New Roman"/>
          <w:i/>
          <w:sz w:val="22"/>
          <w:szCs w:val="22"/>
        </w:rPr>
        <w:t xml:space="preserve"> – dodávka 3 kusů nových vozidel pro dopravní dispečink</w:t>
      </w:r>
    </w:p>
    <w:p w14:paraId="0EA90D44" w14:textId="77777777" w:rsidR="00842EBB" w:rsidRDefault="00842EBB" w:rsidP="006434D9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</w:p>
    <w:p w14:paraId="2C72F096" w14:textId="2AE48F55" w:rsidR="006434D9" w:rsidRPr="00842EBB" w:rsidRDefault="006434D9" w:rsidP="006434D9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  <w:r w:rsidRPr="00842EBB">
        <w:rPr>
          <w:rFonts w:ascii="Arial Black" w:hAnsi="Arial Black"/>
          <w:b/>
          <w:sz w:val="26"/>
          <w:szCs w:val="26"/>
        </w:rPr>
        <w:t>Příloha č. 1 Kupní smlouvy – Technická specifikace předmětu plnění</w:t>
      </w:r>
      <w:r w:rsidR="00ED4FF5">
        <w:rPr>
          <w:rFonts w:ascii="Arial Black" w:hAnsi="Arial Black"/>
          <w:b/>
          <w:sz w:val="26"/>
          <w:szCs w:val="26"/>
        </w:rPr>
        <w:t xml:space="preserve"> </w:t>
      </w:r>
    </w:p>
    <w:p w14:paraId="508475B8" w14:textId="77777777" w:rsidR="006434D9" w:rsidRPr="00842EBB" w:rsidRDefault="006434D9" w:rsidP="006434D9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6"/>
          <w:szCs w:val="26"/>
          <w:u w:val="single"/>
        </w:rPr>
      </w:pPr>
    </w:p>
    <w:p w14:paraId="04A4FBC6" w14:textId="56D7090D" w:rsidR="006434D9" w:rsidRPr="00842EBB" w:rsidRDefault="006434D9" w:rsidP="006434D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42EBB">
        <w:rPr>
          <w:rFonts w:ascii="Times New Roman" w:hAnsi="Times New Roman"/>
          <w:b/>
          <w:sz w:val="22"/>
          <w:szCs w:val="22"/>
          <w:u w:val="single"/>
        </w:rPr>
        <w:t>Minimální technické požadavky zadavatele</w:t>
      </w:r>
      <w:r w:rsidRPr="00842EBB">
        <w:rPr>
          <w:rFonts w:ascii="Times New Roman" w:hAnsi="Times New Roman"/>
          <w:b/>
          <w:sz w:val="22"/>
          <w:szCs w:val="22"/>
        </w:rPr>
        <w:t xml:space="preserve">: </w:t>
      </w:r>
      <w:bookmarkStart w:id="0" w:name="_GoBack"/>
      <w:bookmarkEnd w:id="0"/>
    </w:p>
    <w:p w14:paraId="485B8BEF" w14:textId="77777777" w:rsidR="00742ED4" w:rsidRDefault="00742ED4" w:rsidP="006434D9">
      <w:pPr>
        <w:ind w:left="0"/>
        <w:rPr>
          <w:rFonts w:cs="Arial"/>
        </w:rPr>
      </w:pPr>
    </w:p>
    <w:p w14:paraId="7B1421B8" w14:textId="77777777" w:rsidR="00742ED4" w:rsidRDefault="00742ED4" w:rsidP="00742ED4">
      <w:pPr>
        <w:jc w:val="center"/>
        <w:rPr>
          <w:rFonts w:cs="Arial"/>
        </w:rPr>
      </w:pPr>
    </w:p>
    <w:p w14:paraId="4E5E7E23" w14:textId="50EEA77F" w:rsidR="006434D9" w:rsidRPr="00DD20D4" w:rsidRDefault="00F655FD" w:rsidP="006434D9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4"/>
        </w:rPr>
      </w:pPr>
      <w:r w:rsidRPr="00DD20D4">
        <w:rPr>
          <w:rFonts w:ascii="Arial Black" w:hAnsi="Arial Black"/>
          <w:b/>
          <w:sz w:val="24"/>
        </w:rPr>
        <w:t xml:space="preserve">Dodávka </w:t>
      </w:r>
      <w:r w:rsidR="006434D9" w:rsidRPr="00DD20D4">
        <w:rPr>
          <w:rFonts w:ascii="Arial Black" w:hAnsi="Arial Black"/>
          <w:b/>
          <w:sz w:val="24"/>
        </w:rPr>
        <w:t>3 kus</w:t>
      </w:r>
      <w:r w:rsidRPr="00DD20D4">
        <w:rPr>
          <w:rFonts w:ascii="Arial Black" w:hAnsi="Arial Black"/>
          <w:b/>
          <w:sz w:val="24"/>
        </w:rPr>
        <w:t>ů</w:t>
      </w:r>
      <w:r w:rsidR="006434D9" w:rsidRPr="00DD20D4">
        <w:rPr>
          <w:rFonts w:ascii="Arial Black" w:hAnsi="Arial Black"/>
          <w:b/>
          <w:sz w:val="24"/>
        </w:rPr>
        <w:t xml:space="preserve"> nových vozidel pro dopravní dispečink_ středisko údržba autobusy Poruba</w:t>
      </w:r>
    </w:p>
    <w:p w14:paraId="1A19ECF1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6FA3A66D" w14:textId="77777777" w:rsidR="006434D9" w:rsidRPr="00842EBB" w:rsidRDefault="006434D9" w:rsidP="006434D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42EBB">
        <w:rPr>
          <w:rFonts w:ascii="Times New Roman" w:hAnsi="Times New Roman"/>
          <w:b/>
          <w:sz w:val="22"/>
          <w:szCs w:val="22"/>
        </w:rPr>
        <w:t>Smlouva: „Dodávka 5 ks nových vozidel pro dopravní a energetický dispečink“</w:t>
      </w:r>
    </w:p>
    <w:p w14:paraId="74348B5F" w14:textId="77777777" w:rsidR="006434D9" w:rsidRPr="00842EBB" w:rsidRDefault="006434D9" w:rsidP="006434D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42EBB">
        <w:rPr>
          <w:rFonts w:ascii="Times New Roman" w:hAnsi="Times New Roman"/>
          <w:b/>
          <w:sz w:val="22"/>
          <w:szCs w:val="22"/>
        </w:rPr>
        <w:t>Číslo smlouvy kupujícího: DOD20251120</w:t>
      </w:r>
    </w:p>
    <w:p w14:paraId="1ED3AB62" w14:textId="4B9CB150" w:rsidR="006434D9" w:rsidRPr="00842EBB" w:rsidRDefault="006434D9" w:rsidP="006434D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42EBB">
        <w:rPr>
          <w:rFonts w:ascii="Times New Roman" w:hAnsi="Times New Roman"/>
          <w:b/>
          <w:sz w:val="22"/>
          <w:szCs w:val="22"/>
        </w:rPr>
        <w:t xml:space="preserve">Číslo smlouvy prodávajícího: </w:t>
      </w:r>
      <w:r w:rsidR="00842EBB" w:rsidRPr="00842EBB">
        <w:rPr>
          <w:rFonts w:ascii="Times New Roman" w:hAnsi="Times New Roman"/>
          <w:b/>
          <w:sz w:val="22"/>
          <w:szCs w:val="22"/>
        </w:rPr>
        <w:t>:</w:t>
      </w:r>
      <w:r w:rsidR="00842EBB" w:rsidRPr="00842EBB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842EBB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3962896C" w14:textId="40EEEC98" w:rsidR="006434D9" w:rsidRPr="00842EBB" w:rsidRDefault="006434D9" w:rsidP="006434D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42EBB">
        <w:rPr>
          <w:rFonts w:ascii="Times New Roman" w:hAnsi="Times New Roman"/>
          <w:b/>
          <w:sz w:val="22"/>
          <w:szCs w:val="22"/>
        </w:rPr>
        <w:t xml:space="preserve">Výrobce: </w:t>
      </w:r>
      <w:r w:rsidR="00842EBB" w:rsidRPr="00842EBB">
        <w:rPr>
          <w:rFonts w:ascii="Times New Roman" w:hAnsi="Times New Roman"/>
          <w:b/>
          <w:sz w:val="22"/>
          <w:szCs w:val="22"/>
        </w:rPr>
        <w:t>:</w:t>
      </w:r>
      <w:r w:rsidR="00842EBB" w:rsidRPr="00842EBB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842EBB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43EBE44" w14:textId="37015FDE" w:rsidR="006434D9" w:rsidRPr="00842EBB" w:rsidRDefault="006434D9" w:rsidP="006434D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42EBB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842EBB" w:rsidRPr="00842EBB">
        <w:rPr>
          <w:rFonts w:ascii="Times New Roman" w:hAnsi="Times New Roman"/>
          <w:b/>
          <w:sz w:val="22"/>
          <w:szCs w:val="22"/>
        </w:rPr>
        <w:t>:</w:t>
      </w:r>
      <w:r w:rsidR="00842EBB" w:rsidRPr="00842EBB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842EBB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615FBDD" w14:textId="68965E0D" w:rsidR="006434D9" w:rsidRPr="00842EBB" w:rsidRDefault="006434D9" w:rsidP="006434D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42EBB">
        <w:rPr>
          <w:rFonts w:ascii="Times New Roman" w:hAnsi="Times New Roman"/>
          <w:b/>
          <w:sz w:val="22"/>
          <w:szCs w:val="22"/>
        </w:rPr>
        <w:t xml:space="preserve">Rok výroby: </w:t>
      </w:r>
      <w:r w:rsidR="00842EBB" w:rsidRPr="00842EBB">
        <w:rPr>
          <w:rFonts w:ascii="Times New Roman" w:hAnsi="Times New Roman"/>
          <w:b/>
          <w:sz w:val="22"/>
          <w:szCs w:val="22"/>
        </w:rPr>
        <w:t>:</w:t>
      </w:r>
      <w:r w:rsidR="00842EBB" w:rsidRPr="00842EBB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842EBB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46C19DC" w14:textId="77777777" w:rsidR="001B0681" w:rsidRDefault="001B068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9D2AE5B" w14:textId="28EA2C38" w:rsidR="001575CB" w:rsidRPr="00D11A12" w:rsidRDefault="00470634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="001575CB" w:rsidRPr="008A7D7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2D432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</w:t>
      </w:r>
      <w:r w:rsidR="00F9338A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CC3DD1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F9338A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hodnotu než je uvedena, je-li někde uvedena minimální hodnota, </w:t>
      </w:r>
      <w:r w:rsidR="00CC3DD1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F9338A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CC3DD1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F9338A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="00F9338A"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</w:t>
      </w:r>
      <w:r w:rsidR="002D432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smlouvy. V případě že dodavatelem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 w:rsidR="00826EED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</w:p>
    <w:p w14:paraId="72778B55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14:paraId="1B436B58" w14:textId="074C006D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9"/>
        <w:gridCol w:w="1134"/>
        <w:gridCol w:w="1570"/>
      </w:tblGrid>
      <w:tr w:rsidR="006C4759" w:rsidRPr="000E6E24" w14:paraId="0A1E0E19" w14:textId="77777777" w:rsidTr="007B149F">
        <w:trPr>
          <w:trHeight w:val="600"/>
        </w:trPr>
        <w:tc>
          <w:tcPr>
            <w:tcW w:w="7219" w:type="dxa"/>
            <w:shd w:val="clear" w:color="auto" w:fill="auto"/>
            <w:vAlign w:val="center"/>
          </w:tcPr>
          <w:p w14:paraId="0479BEDA" w14:textId="77777777"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9B674B" w14:textId="4BAF0CD0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DD687A1" w14:textId="77777777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32FDE286" w14:textId="77777777" w:rsidTr="007B149F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3E0F8A0F" w14:textId="77777777" w:rsidR="00035F16" w:rsidRPr="003C3EC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75302508" w14:textId="77777777"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53099DF7" w14:textId="77777777"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4EB4DC1E" w14:textId="77777777" w:rsidTr="007B149F">
        <w:trPr>
          <w:trHeight w:val="129"/>
        </w:trPr>
        <w:tc>
          <w:tcPr>
            <w:tcW w:w="7219" w:type="dxa"/>
            <w:shd w:val="clear" w:color="auto" w:fill="auto"/>
            <w:vAlign w:val="center"/>
          </w:tcPr>
          <w:p w14:paraId="50E807B2" w14:textId="120AE74C" w:rsidR="00814DBA" w:rsidRPr="0078143A" w:rsidRDefault="007B149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013F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7C0968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181E180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14:paraId="6358FE75" w14:textId="77777777" w:rsidTr="007B149F">
        <w:trPr>
          <w:trHeight w:val="129"/>
        </w:trPr>
        <w:tc>
          <w:tcPr>
            <w:tcW w:w="7219" w:type="dxa"/>
            <w:shd w:val="clear" w:color="auto" w:fill="auto"/>
            <w:vAlign w:val="center"/>
          </w:tcPr>
          <w:p w14:paraId="2D33FE1B" w14:textId="77777777" w:rsidR="00FC318D" w:rsidRPr="00E40D23" w:rsidRDefault="00243172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bjem min. 1 450</w:t>
            </w:r>
            <w:r w:rsidR="00FC318D" w:rsidRPr="00243172">
              <w:rPr>
                <w:rFonts w:ascii="Times New Roman" w:hAnsi="Times New Roman"/>
                <w:sz w:val="22"/>
                <w:szCs w:val="22"/>
              </w:rPr>
              <w:t xml:space="preserve"> cm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A82CD9" w14:textId="77777777"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C684137" w14:textId="77777777" w:rsidR="00FC318D" w:rsidRDefault="002A37C7" w:rsidP="001B5E0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A7D7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54CD4EE8" w14:textId="5395F65D" w:rsidR="00EA6C49" w:rsidRPr="008A7D70" w:rsidRDefault="00EA6C49" w:rsidP="001B5E0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0E6E24" w14:paraId="14402DEE" w14:textId="77777777" w:rsidTr="007B149F">
        <w:trPr>
          <w:trHeight w:val="147"/>
        </w:trPr>
        <w:tc>
          <w:tcPr>
            <w:tcW w:w="7219" w:type="dxa"/>
            <w:shd w:val="clear" w:color="auto" w:fill="auto"/>
            <w:vAlign w:val="center"/>
          </w:tcPr>
          <w:p w14:paraId="6826C916" w14:textId="70902F76" w:rsidR="00814DBA" w:rsidRPr="00243172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emisní norma </w:t>
            </w:r>
            <w:r w:rsidR="004E2C31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="004C5C84" w:rsidRPr="0024317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FD3120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6527430" w14:textId="77777777" w:rsidR="00814DBA" w:rsidRPr="000E6E24" w:rsidRDefault="00814DBA" w:rsidP="001B5E0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38D433E4" w14:textId="77777777" w:rsidTr="007B149F">
        <w:trPr>
          <w:trHeight w:val="179"/>
        </w:trPr>
        <w:tc>
          <w:tcPr>
            <w:tcW w:w="7219" w:type="dxa"/>
            <w:shd w:val="clear" w:color="auto" w:fill="auto"/>
            <w:vAlign w:val="center"/>
          </w:tcPr>
          <w:p w14:paraId="7D2ECACA" w14:textId="77777777" w:rsidR="00814DBA" w:rsidRPr="00243172" w:rsidRDefault="00814DBA" w:rsidP="005772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577250">
              <w:rPr>
                <w:rFonts w:ascii="Times New Roman" w:hAnsi="Times New Roman"/>
                <w:sz w:val="22"/>
                <w:szCs w:val="22"/>
              </w:rPr>
              <w:t>96</w:t>
            </w:r>
            <w:r w:rsidR="00560AF2"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>kW</w:t>
            </w:r>
            <w:r w:rsidR="00FC318D" w:rsidRPr="00243172">
              <w:rPr>
                <w:rFonts w:ascii="Times New Roman" w:hAnsi="Times New Roman"/>
                <w:sz w:val="22"/>
                <w:szCs w:val="22"/>
              </w:rPr>
              <w:t>/čtyřvále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26A497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6640737" w14:textId="77777777" w:rsidR="00814DBA" w:rsidRDefault="002A37C7" w:rsidP="001B5E0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A7D7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7084FC69" w14:textId="6B2ED38C" w:rsidR="00EA6C49" w:rsidRPr="008A7D70" w:rsidRDefault="00EA6C49" w:rsidP="001B5E0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48203C" w:rsidRPr="000E6E24" w14:paraId="73722306" w14:textId="77777777" w:rsidTr="007B149F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3FD79376" w14:textId="77777777" w:rsidR="0048203C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4C40E358" w14:textId="77777777" w:rsidR="0048203C" w:rsidRPr="00493252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705E79C3" w14:textId="77777777" w:rsidR="0048203C" w:rsidRPr="000E6E24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3FDFF133" w14:textId="77777777" w:rsidTr="007B149F">
        <w:trPr>
          <w:trHeight w:val="249"/>
        </w:trPr>
        <w:tc>
          <w:tcPr>
            <w:tcW w:w="7219" w:type="dxa"/>
            <w:shd w:val="clear" w:color="auto" w:fill="auto"/>
            <w:vAlign w:val="center"/>
          </w:tcPr>
          <w:p w14:paraId="7CB6A0AD" w14:textId="77777777" w:rsidR="00814DBA" w:rsidRPr="00243172" w:rsidRDefault="00555765" w:rsidP="00555765">
            <w:pPr>
              <w:spacing w:after="0"/>
              <w:ind w:left="0"/>
              <w:rPr>
                <w:rFonts w:ascii="Times New Roman" w:hAnsi="Times New Roman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</w:rPr>
              <w:t xml:space="preserve"> </w:t>
            </w:r>
            <w:r w:rsidR="00243172">
              <w:rPr>
                <w:rFonts w:ascii="Times New Roman" w:hAnsi="Times New Roman"/>
                <w:sz w:val="22"/>
                <w:szCs w:val="22"/>
              </w:rPr>
              <w:t>autom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3F04A9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DA28BF4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7CA9101E" w14:textId="77777777" w:rsidTr="007B149F">
        <w:trPr>
          <w:trHeight w:val="92"/>
        </w:trPr>
        <w:tc>
          <w:tcPr>
            <w:tcW w:w="7219" w:type="dxa"/>
            <w:shd w:val="clear" w:color="auto" w:fill="auto"/>
            <w:vAlign w:val="center"/>
          </w:tcPr>
          <w:p w14:paraId="0D34F80A" w14:textId="77777777" w:rsidR="00814DBA" w:rsidRPr="00243172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34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>6</w:t>
            </w:r>
            <w:r w:rsidR="00814DBA" w:rsidRPr="00243172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1C4830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C0A27E4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A013F" w:rsidRPr="000E6E24" w14:paraId="7837E6AB" w14:textId="77777777" w:rsidTr="007B149F">
        <w:trPr>
          <w:trHeight w:val="92"/>
        </w:trPr>
        <w:tc>
          <w:tcPr>
            <w:tcW w:w="7219" w:type="dxa"/>
            <w:shd w:val="clear" w:color="auto" w:fill="auto"/>
            <w:vAlign w:val="center"/>
          </w:tcPr>
          <w:p w14:paraId="4B7F2447" w14:textId="0942C24D" w:rsidR="007A013F" w:rsidRPr="00AB7C3D" w:rsidRDefault="00AB7C3D" w:rsidP="00AB7C3D">
            <w:pPr>
              <w:spacing w:after="0"/>
              <w:ind w:left="0"/>
              <w:rPr>
                <w:rFonts w:ascii="Times New Roman" w:hAnsi="Times New Roman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hon 4 x 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9F8591" w14:textId="77777777" w:rsidR="007A013F" w:rsidRPr="00493252" w:rsidRDefault="007A013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DD3FA58" w14:textId="77777777" w:rsidR="007A013F" w:rsidRPr="000E6E24" w:rsidRDefault="007A013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534921B7" w14:textId="77777777" w:rsidTr="007B149F">
        <w:trPr>
          <w:trHeight w:val="439"/>
        </w:trPr>
        <w:tc>
          <w:tcPr>
            <w:tcW w:w="7219" w:type="dxa"/>
            <w:shd w:val="clear" w:color="auto" w:fill="20C7DE"/>
            <w:vAlign w:val="center"/>
          </w:tcPr>
          <w:p w14:paraId="7CDC5B3C" w14:textId="77777777" w:rsidR="00B122BB" w:rsidRPr="00477995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2CA5153E" w14:textId="77777777"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542CBC85" w14:textId="77777777"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0ED22138" w14:textId="77777777" w:rsidTr="007B149F">
        <w:trPr>
          <w:trHeight w:val="133"/>
        </w:trPr>
        <w:tc>
          <w:tcPr>
            <w:tcW w:w="7219" w:type="dxa"/>
            <w:shd w:val="clear" w:color="auto" w:fill="auto"/>
            <w:vAlign w:val="center"/>
          </w:tcPr>
          <w:p w14:paraId="379F5CCC" w14:textId="77777777" w:rsidR="00814DBA" w:rsidRPr="00814DB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posilovač</w:t>
            </w:r>
            <w:r w:rsidR="00B0668D">
              <w:rPr>
                <w:rFonts w:ascii="Times New Roman" w:hAnsi="Times New Roman"/>
                <w:sz w:val="22"/>
                <w:szCs w:val="22"/>
              </w:rPr>
              <w:t xml:space="preserve"> ří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B7C67D" w14:textId="77777777"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0469515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12398282" w14:textId="77777777" w:rsidTr="007B149F">
        <w:trPr>
          <w:trHeight w:val="133"/>
        </w:trPr>
        <w:tc>
          <w:tcPr>
            <w:tcW w:w="7219" w:type="dxa"/>
            <w:shd w:val="clear" w:color="auto" w:fill="auto"/>
            <w:vAlign w:val="center"/>
          </w:tcPr>
          <w:p w14:paraId="2E512BF9" w14:textId="77777777"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7062A5">
              <w:rPr>
                <w:rFonts w:ascii="Times New Roman" w:hAnsi="Times New Roman"/>
                <w:sz w:val="22"/>
                <w:szCs w:val="22"/>
              </w:rPr>
              <w:t>výškově a podélně seři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>ditelný vola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10C5FF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D88BFF9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5E31189C" w14:textId="77777777" w:rsidTr="007B149F">
        <w:trPr>
          <w:trHeight w:val="133"/>
        </w:trPr>
        <w:tc>
          <w:tcPr>
            <w:tcW w:w="7219" w:type="dxa"/>
            <w:shd w:val="clear" w:color="auto" w:fill="auto"/>
            <w:vAlign w:val="center"/>
          </w:tcPr>
          <w:p w14:paraId="435080E7" w14:textId="77777777"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multifunkční volant (ovládání rádia a počítač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6E094B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26740E3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0723ACA9" w14:textId="77777777" w:rsidTr="007B149F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1C8A08D8" w14:textId="77777777" w:rsidR="00430C95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7681F6B8" w14:textId="77777777"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72E2F025" w14:textId="77777777"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9C9B18C" w14:textId="77777777" w:rsidTr="007B149F">
        <w:trPr>
          <w:trHeight w:val="157"/>
        </w:trPr>
        <w:tc>
          <w:tcPr>
            <w:tcW w:w="7219" w:type="dxa"/>
            <w:shd w:val="clear" w:color="auto" w:fill="auto"/>
            <w:vAlign w:val="center"/>
          </w:tcPr>
          <w:p w14:paraId="7EA3948D" w14:textId="77777777" w:rsidR="00814DBA" w:rsidRPr="003C3ECF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86D829" w14:textId="77777777"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41F8F50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1C7CAA5E" w14:textId="77777777" w:rsidTr="007B149F">
        <w:trPr>
          <w:trHeight w:val="157"/>
        </w:trPr>
        <w:tc>
          <w:tcPr>
            <w:tcW w:w="7219" w:type="dxa"/>
            <w:shd w:val="clear" w:color="auto" w:fill="auto"/>
            <w:vAlign w:val="center"/>
          </w:tcPr>
          <w:p w14:paraId="79AD3E9E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protiblokovací systé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482FC9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A5DD337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74ACEA68" w14:textId="77777777" w:rsidTr="007B149F">
        <w:trPr>
          <w:trHeight w:val="157"/>
        </w:trPr>
        <w:tc>
          <w:tcPr>
            <w:tcW w:w="7219" w:type="dxa"/>
            <w:shd w:val="clear" w:color="auto" w:fill="auto"/>
            <w:vAlign w:val="center"/>
          </w:tcPr>
          <w:p w14:paraId="75A09344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elektrický systém jízdní stabili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3E7D9B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4657E58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584FF1FB" w14:textId="77777777" w:rsidTr="007B149F">
        <w:trPr>
          <w:trHeight w:val="157"/>
        </w:trPr>
        <w:tc>
          <w:tcPr>
            <w:tcW w:w="7219" w:type="dxa"/>
            <w:shd w:val="clear" w:color="auto" w:fill="auto"/>
            <w:vAlign w:val="center"/>
          </w:tcPr>
          <w:p w14:paraId="28A97C1D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asistent </w:t>
            </w:r>
            <w:r w:rsidR="00FB41D8">
              <w:rPr>
                <w:rFonts w:ascii="Times New Roman" w:hAnsi="Times New Roman"/>
                <w:sz w:val="22"/>
                <w:szCs w:val="22"/>
              </w:rPr>
              <w:t>rozjez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0B2068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AE6EE48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480DE1D6" w14:textId="77777777" w:rsidTr="007B149F">
        <w:trPr>
          <w:trHeight w:val="157"/>
        </w:trPr>
        <w:tc>
          <w:tcPr>
            <w:tcW w:w="7219" w:type="dxa"/>
            <w:shd w:val="clear" w:color="auto" w:fill="auto"/>
            <w:vAlign w:val="center"/>
          </w:tcPr>
          <w:p w14:paraId="0E03225F" w14:textId="77777777" w:rsidR="00B0668D" w:rsidRPr="000C3AAA" w:rsidRDefault="000C3AAA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egulace prokluzu </w:t>
            </w:r>
            <w:r w:rsidR="009A1EB6">
              <w:rPr>
                <w:rFonts w:ascii="Times New Roman" w:hAnsi="Times New Roman"/>
                <w:sz w:val="22"/>
                <w:szCs w:val="22"/>
              </w:rPr>
              <w:t>ko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4A577A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40AA94E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2739EDC2" w14:textId="77777777" w:rsidTr="007B149F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579DBA0A" w14:textId="77777777" w:rsidR="00430C95" w:rsidRPr="00D8767A" w:rsidRDefault="000C3AA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arosérie</w:t>
            </w:r>
            <w:r w:rsidR="0049325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A0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58F6EFAB" w14:textId="77777777"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14554B64" w14:textId="77777777"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29AC3F95" w14:textId="77777777" w:rsidTr="007B149F">
        <w:trPr>
          <w:trHeight w:val="181"/>
        </w:trPr>
        <w:tc>
          <w:tcPr>
            <w:tcW w:w="7219" w:type="dxa"/>
            <w:shd w:val="clear" w:color="auto" w:fill="auto"/>
            <w:vAlign w:val="center"/>
          </w:tcPr>
          <w:p w14:paraId="7462E851" w14:textId="77777777" w:rsidR="00FC0C03" w:rsidRPr="00474726" w:rsidRDefault="003261D9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B59AC">
              <w:rPr>
                <w:rFonts w:ascii="Times New Roman" w:hAnsi="Times New Roman"/>
                <w:sz w:val="22"/>
                <w:szCs w:val="22"/>
              </w:rPr>
              <w:t>comb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775826" w14:textId="77777777"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A7D72DD" w14:textId="77777777"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65E775B7" w14:textId="77777777" w:rsidTr="007B149F">
        <w:trPr>
          <w:trHeight w:val="213"/>
        </w:trPr>
        <w:tc>
          <w:tcPr>
            <w:tcW w:w="7219" w:type="dxa"/>
            <w:shd w:val="clear" w:color="auto" w:fill="auto"/>
            <w:vAlign w:val="center"/>
          </w:tcPr>
          <w:p w14:paraId="501012EA" w14:textId="77777777" w:rsidR="00FC0C03" w:rsidRPr="00474726" w:rsidRDefault="003261D9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>
              <w:rPr>
                <w:rFonts w:ascii="Times New Roman" w:hAnsi="Times New Roman"/>
                <w:sz w:val="22"/>
                <w:szCs w:val="22"/>
              </w:rPr>
              <w:t>provedení pětidveřov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B28868" w14:textId="77777777"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327B8C0" w14:textId="77777777"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3415A9C0" w14:textId="77777777" w:rsidTr="007B149F">
        <w:trPr>
          <w:trHeight w:val="213"/>
        </w:trPr>
        <w:tc>
          <w:tcPr>
            <w:tcW w:w="7219" w:type="dxa"/>
            <w:shd w:val="clear" w:color="auto" w:fill="auto"/>
            <w:vAlign w:val="center"/>
          </w:tcPr>
          <w:p w14:paraId="7B9BD0C2" w14:textId="77777777" w:rsidR="00F81B5A" w:rsidRPr="000C3AAA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0C3AAA">
              <w:rPr>
                <w:rFonts w:ascii="Times New Roman" w:hAnsi="Times New Roman"/>
                <w:sz w:val="22"/>
                <w:szCs w:val="22"/>
              </w:rPr>
              <w:t>provedení pětimís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4962B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C21B47A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38991D9" w14:textId="77777777" w:rsidTr="007B149F">
        <w:trPr>
          <w:trHeight w:val="90"/>
        </w:trPr>
        <w:tc>
          <w:tcPr>
            <w:tcW w:w="7219" w:type="dxa"/>
            <w:shd w:val="clear" w:color="auto" w:fill="auto"/>
            <w:vAlign w:val="center"/>
          </w:tcPr>
          <w:p w14:paraId="3E1E0749" w14:textId="77777777" w:rsidR="00F81B5A" w:rsidRPr="000C3AAA" w:rsidRDefault="000C3AA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168D">
              <w:rPr>
                <w:rFonts w:ascii="Times New Roman" w:hAnsi="Times New Roman"/>
                <w:sz w:val="22"/>
                <w:szCs w:val="22"/>
              </w:rPr>
              <w:t>rozvor min. 2680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0A61E0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7177E4A" w14:textId="77777777" w:rsidR="00F81B5A" w:rsidRDefault="002A37C7" w:rsidP="001B5E0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A7D7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26598680" w14:textId="4B54A856" w:rsidR="00EA6C49" w:rsidRPr="008A7D70" w:rsidRDefault="00EA6C49" w:rsidP="001B5E0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3E857806" w14:textId="77777777" w:rsidTr="007B149F">
        <w:trPr>
          <w:trHeight w:val="107"/>
        </w:trPr>
        <w:tc>
          <w:tcPr>
            <w:tcW w:w="7219" w:type="dxa"/>
            <w:shd w:val="clear" w:color="auto" w:fill="auto"/>
            <w:vAlign w:val="center"/>
          </w:tcPr>
          <w:p w14:paraId="5FAD1842" w14:textId="77777777" w:rsidR="00F81B5A" w:rsidRPr="00235FD1" w:rsidRDefault="000C3AA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objem zavazadlového prostoru</w:t>
            </w:r>
            <w:r w:rsidR="001F168D">
              <w:rPr>
                <w:rFonts w:ascii="Times New Roman" w:hAnsi="Times New Roman"/>
                <w:sz w:val="22"/>
                <w:szCs w:val="22"/>
              </w:rPr>
              <w:t xml:space="preserve">  460 / 1 600 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88816F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2762E1F" w14:textId="77777777" w:rsidR="00F81B5A" w:rsidRDefault="002A37C7" w:rsidP="001B5E0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A7D7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25DA308E" w14:textId="4AD42E48" w:rsidR="00EA6C49" w:rsidRPr="008A7D70" w:rsidRDefault="00EA6C49" w:rsidP="001B5E0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1F168D" w:rsidRPr="000E6E24" w14:paraId="3E05B199" w14:textId="77777777" w:rsidTr="007B149F">
        <w:trPr>
          <w:trHeight w:val="107"/>
        </w:trPr>
        <w:tc>
          <w:tcPr>
            <w:tcW w:w="7219" w:type="dxa"/>
            <w:shd w:val="clear" w:color="auto" w:fill="auto"/>
            <w:vAlign w:val="center"/>
          </w:tcPr>
          <w:p w14:paraId="215A601D" w14:textId="77777777" w:rsidR="001F168D" w:rsidRPr="000C3AAA" w:rsidRDefault="001F168D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chrana podvozku proti mechanickému otěru</w:t>
            </w:r>
            <w:r w:rsidR="00516B9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kamení a korozi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25FB86" w14:textId="77777777" w:rsidR="001F168D" w:rsidRPr="00C54D2E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32F05FF" w14:textId="77777777" w:rsidR="001F168D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3013C0D1" w14:textId="77777777" w:rsidTr="007B149F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7B7B09A1" w14:textId="77777777" w:rsidR="00F81B5A" w:rsidRPr="00D8767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3A2D6E88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7BF639C9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1CDA72B" w14:textId="77777777" w:rsidTr="007B149F">
        <w:trPr>
          <w:trHeight w:val="151"/>
        </w:trPr>
        <w:tc>
          <w:tcPr>
            <w:tcW w:w="7219" w:type="dxa"/>
            <w:shd w:val="clear" w:color="auto" w:fill="auto"/>
            <w:vAlign w:val="center"/>
          </w:tcPr>
          <w:p w14:paraId="00D8E1E1" w14:textId="77777777"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nní svícení s</w:t>
            </w:r>
            <w:r w:rsidR="00C95C21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možností vypnutí</w:t>
            </w:r>
            <w:r w:rsidR="000C3AAA">
              <w:rPr>
                <w:rFonts w:ascii="Times New Roman" w:hAnsi="Times New Roman"/>
                <w:sz w:val="22"/>
                <w:szCs w:val="22"/>
              </w:rPr>
              <w:t xml:space="preserve"> (zadavatel preferuje LED proveden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5E20F3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522C434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7D789D6" w14:textId="77777777" w:rsidTr="007B149F">
        <w:trPr>
          <w:trHeight w:val="183"/>
        </w:trPr>
        <w:tc>
          <w:tcPr>
            <w:tcW w:w="7219" w:type="dxa"/>
            <w:shd w:val="clear" w:color="auto" w:fill="auto"/>
            <w:vAlign w:val="center"/>
          </w:tcPr>
          <w:p w14:paraId="6992D527" w14:textId="77777777"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082806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0F45115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486E3D84" w14:textId="77777777" w:rsidTr="007B149F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52CFD6A5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proofErr w:type="spellEnd"/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0A6A541B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2C295352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5712C990" w14:textId="77777777" w:rsidTr="007B149F">
        <w:trPr>
          <w:trHeight w:val="128"/>
        </w:trPr>
        <w:tc>
          <w:tcPr>
            <w:tcW w:w="7219" w:type="dxa"/>
            <w:shd w:val="clear" w:color="auto" w:fill="auto"/>
            <w:vAlign w:val="center"/>
          </w:tcPr>
          <w:p w14:paraId="483ACACB" w14:textId="77777777" w:rsidR="00F81B5A" w:rsidRPr="002A37C7" w:rsidRDefault="00F81B5A" w:rsidP="000B59A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 xml:space="preserve">letní </w:t>
            </w:r>
            <w:proofErr w:type="spellStart"/>
            <w:r w:rsidR="000C3AAA" w:rsidRPr="002A37C7">
              <w:rPr>
                <w:rFonts w:ascii="Times New Roman" w:hAnsi="Times New Roman"/>
                <w:sz w:val="22"/>
                <w:szCs w:val="22"/>
              </w:rPr>
              <w:t>pneu</w:t>
            </w:r>
            <w:proofErr w:type="spellEnd"/>
            <w:r w:rsidR="000C3AAA" w:rsidRPr="002A37C7">
              <w:rPr>
                <w:rFonts w:ascii="Times New Roman" w:hAnsi="Times New Roman"/>
                <w:sz w:val="22"/>
                <w:szCs w:val="22"/>
              </w:rPr>
              <w:t xml:space="preserve"> na vozidle</w:t>
            </w:r>
            <w:r w:rsidR="005C45ED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7E086C">
              <w:rPr>
                <w:rFonts w:ascii="Times New Roman" w:hAnsi="Times New Roman"/>
                <w:sz w:val="22"/>
                <w:szCs w:val="22"/>
              </w:rPr>
              <w:t xml:space="preserve"> kola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16</w:t>
            </w:r>
            <w:r w:rsidR="002A37C7"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29F6C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82AA543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14:paraId="53D7750F" w14:textId="77777777" w:rsidTr="007B149F">
        <w:trPr>
          <w:trHeight w:val="128"/>
        </w:trPr>
        <w:tc>
          <w:tcPr>
            <w:tcW w:w="7219" w:type="dxa"/>
            <w:shd w:val="clear" w:color="auto" w:fill="auto"/>
            <w:vAlign w:val="center"/>
          </w:tcPr>
          <w:p w14:paraId="06CB8B6F" w14:textId="77777777" w:rsidR="000C3AAA" w:rsidRPr="002A37C7" w:rsidRDefault="000C3AA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sada z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imních </w:t>
            </w:r>
            <w:proofErr w:type="spellStart"/>
            <w:r w:rsidR="000B59AC">
              <w:rPr>
                <w:rFonts w:ascii="Times New Roman" w:hAnsi="Times New Roman"/>
                <w:sz w:val="22"/>
                <w:szCs w:val="22"/>
              </w:rPr>
              <w:t>pneu</w:t>
            </w:r>
            <w:proofErr w:type="spellEnd"/>
            <w:r w:rsidR="000B59AC">
              <w:rPr>
                <w:rFonts w:ascii="Times New Roman" w:hAnsi="Times New Roman"/>
                <w:sz w:val="22"/>
                <w:szCs w:val="22"/>
              </w:rPr>
              <w:t xml:space="preserve"> na ocelových kolech 16</w:t>
            </w:r>
            <w:r w:rsidR="002A37C7"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B0C6F0" w14:textId="77777777"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DCCC612" w14:textId="77777777"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14:paraId="038083B2" w14:textId="77777777" w:rsidTr="007B149F">
        <w:trPr>
          <w:trHeight w:val="128"/>
        </w:trPr>
        <w:tc>
          <w:tcPr>
            <w:tcW w:w="7219" w:type="dxa"/>
            <w:shd w:val="clear" w:color="auto" w:fill="auto"/>
            <w:vAlign w:val="center"/>
          </w:tcPr>
          <w:p w14:paraId="0BB29619" w14:textId="77777777" w:rsidR="000C3AAA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plnohodnotná rezerva (pokud není úložné místo pro rezervu, rezerva v zavazadlovém prostoru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34E1CC" w14:textId="77777777"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0C72919" w14:textId="77777777"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A37C7" w:rsidRPr="000E6E24" w14:paraId="00CB9787" w14:textId="77777777" w:rsidTr="007B149F">
        <w:trPr>
          <w:trHeight w:val="128"/>
        </w:trPr>
        <w:tc>
          <w:tcPr>
            <w:tcW w:w="7219" w:type="dxa"/>
            <w:shd w:val="clear" w:color="auto" w:fill="auto"/>
            <w:vAlign w:val="center"/>
          </w:tcPr>
          <w:p w14:paraId="7448EE72" w14:textId="77777777" w:rsidR="002A37C7" w:rsidRPr="002A37C7" w:rsidRDefault="002A37C7" w:rsidP="007E08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celoplošné kryty kol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F080C1" w14:textId="77777777" w:rsidR="002A37C7" w:rsidRPr="00C54D2E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18830F9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4D9BF65A" w14:textId="77777777" w:rsidTr="007B149F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1D80CC12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71218097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2D4F1316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7E8AF8D6" w14:textId="77777777" w:rsidTr="007B149F">
        <w:trPr>
          <w:trHeight w:val="137"/>
        </w:trPr>
        <w:tc>
          <w:tcPr>
            <w:tcW w:w="7219" w:type="dxa"/>
            <w:shd w:val="clear" w:color="auto" w:fill="auto"/>
            <w:vAlign w:val="center"/>
          </w:tcPr>
          <w:p w14:paraId="7346BFD8" w14:textId="158B77E2" w:rsidR="00F81B5A" w:rsidRPr="0078143A" w:rsidRDefault="003D58D6" w:rsidP="00487FE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0B59AC"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ásuvka na 12V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kufru vozid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3AC9E9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660E701" w14:textId="77777777"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14:paraId="5CCC1766" w14:textId="77777777" w:rsidTr="007B149F">
        <w:trPr>
          <w:trHeight w:val="155"/>
        </w:trPr>
        <w:tc>
          <w:tcPr>
            <w:tcW w:w="7219" w:type="dxa"/>
            <w:shd w:val="clear" w:color="auto" w:fill="auto"/>
            <w:vAlign w:val="center"/>
          </w:tcPr>
          <w:p w14:paraId="3479241A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mobilizé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6AC4C0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90AC247" w14:textId="77777777"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14:paraId="63205C68" w14:textId="77777777" w:rsidTr="007B149F">
        <w:trPr>
          <w:trHeight w:val="173"/>
        </w:trPr>
        <w:tc>
          <w:tcPr>
            <w:tcW w:w="7219" w:type="dxa"/>
            <w:shd w:val="clear" w:color="auto" w:fill="auto"/>
            <w:vAlign w:val="center"/>
          </w:tcPr>
          <w:p w14:paraId="1CAA9CB1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álkové ovládání centrálního zamyká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49F6B6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88A77BD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273AB74" w14:textId="77777777" w:rsidTr="007B149F">
        <w:trPr>
          <w:trHeight w:val="192"/>
        </w:trPr>
        <w:tc>
          <w:tcPr>
            <w:tcW w:w="7219" w:type="dxa"/>
            <w:shd w:val="clear" w:color="auto" w:fill="auto"/>
            <w:vAlign w:val="center"/>
          </w:tcPr>
          <w:p w14:paraId="6B85FE4F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21CD3" w:rsidRP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oketní opěr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7A188F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D0CE32A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3937AEA5" w14:textId="77777777" w:rsidTr="007B149F">
        <w:trPr>
          <w:trHeight w:val="223"/>
        </w:trPr>
        <w:tc>
          <w:tcPr>
            <w:tcW w:w="7219" w:type="dxa"/>
            <w:shd w:val="clear" w:color="auto" w:fill="auto"/>
            <w:vAlign w:val="center"/>
          </w:tcPr>
          <w:p w14:paraId="5A85823E" w14:textId="77777777" w:rsidR="00F81B5A" w:rsidRPr="0078143A" w:rsidRDefault="003D58D6" w:rsidP="00E97FAB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rkovací senzory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z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E25D2A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D1CE986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3D9ECCDB" w14:textId="77777777" w:rsidTr="007B149F">
        <w:trPr>
          <w:trHeight w:val="100"/>
        </w:trPr>
        <w:tc>
          <w:tcPr>
            <w:tcW w:w="7219" w:type="dxa"/>
            <w:shd w:val="clear" w:color="auto" w:fill="auto"/>
            <w:vAlign w:val="center"/>
          </w:tcPr>
          <w:p w14:paraId="2833B82D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irbag řidiče a spolujezdce</w:t>
            </w:r>
            <w:r w:rsid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2D4DB8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C0B6E99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610B5E2" w14:textId="77777777" w:rsidTr="007B149F">
        <w:trPr>
          <w:trHeight w:val="153"/>
        </w:trPr>
        <w:tc>
          <w:tcPr>
            <w:tcW w:w="7219" w:type="dxa"/>
            <w:shd w:val="clear" w:color="auto" w:fill="auto"/>
            <w:vAlign w:val="center"/>
          </w:tcPr>
          <w:p w14:paraId="1025CF45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oční airbagy předních sedad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8D3826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5AFD87A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7FFEFB3" w14:textId="77777777" w:rsidTr="007B149F">
        <w:trPr>
          <w:trHeight w:val="185"/>
        </w:trPr>
        <w:tc>
          <w:tcPr>
            <w:tcW w:w="7219" w:type="dxa"/>
            <w:shd w:val="clear" w:color="auto" w:fill="auto"/>
            <w:vAlign w:val="center"/>
          </w:tcPr>
          <w:p w14:paraId="6A1E78B7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trysky ostřikovačů čelního sk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09E79D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D07316D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143A" w:rsidRPr="000E6E24" w14:paraId="26137168" w14:textId="77777777" w:rsidTr="007B149F">
        <w:trPr>
          <w:trHeight w:val="185"/>
        </w:trPr>
        <w:tc>
          <w:tcPr>
            <w:tcW w:w="7219" w:type="dxa"/>
            <w:shd w:val="clear" w:color="auto" w:fill="auto"/>
            <w:vAlign w:val="center"/>
          </w:tcPr>
          <w:p w14:paraId="209B7C59" w14:textId="77777777" w:rsidR="0078143A" w:rsidRPr="0078143A" w:rsidRDefault="0078143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á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řední sedad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FE1F67" w14:textId="77777777" w:rsidR="0078143A" w:rsidRPr="00D8767A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B076751" w14:textId="77777777" w:rsidR="0078143A" w:rsidRPr="000E6E24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E3E4B" w:rsidRPr="000E6E24" w14:paraId="38466D3B" w14:textId="77777777" w:rsidTr="007B149F">
        <w:trPr>
          <w:trHeight w:val="185"/>
        </w:trPr>
        <w:tc>
          <w:tcPr>
            <w:tcW w:w="7219" w:type="dxa"/>
            <w:shd w:val="clear" w:color="auto" w:fill="auto"/>
            <w:vAlign w:val="center"/>
          </w:tcPr>
          <w:p w14:paraId="52F27A99" w14:textId="77777777" w:rsidR="00AE3E4B" w:rsidRDefault="00AE3E4B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čelní okn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5614ED" w14:textId="77777777" w:rsidR="00AE3E4B" w:rsidRPr="00D8767A" w:rsidRDefault="00AE3E4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06D9DAA" w14:textId="77777777" w:rsidR="00AE3E4B" w:rsidRPr="000E6E24" w:rsidRDefault="00AE3E4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21CD3" w:rsidRPr="000E6E24" w14:paraId="5B6E963A" w14:textId="77777777" w:rsidTr="007B149F">
        <w:trPr>
          <w:trHeight w:val="185"/>
        </w:trPr>
        <w:tc>
          <w:tcPr>
            <w:tcW w:w="7219" w:type="dxa"/>
            <w:shd w:val="clear" w:color="auto" w:fill="auto"/>
            <w:vAlign w:val="center"/>
          </w:tcPr>
          <w:p w14:paraId="00D94E9F" w14:textId="77777777" w:rsidR="00621CD3" w:rsidRDefault="00621CD3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ídavné nezávislé topení s dálkovým ovládáním a programovatelným časovým spínače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A9E99A" w14:textId="77777777" w:rsidR="00621CD3" w:rsidRPr="00D8767A" w:rsidRDefault="00621CD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073897F" w14:textId="77777777" w:rsidR="00621CD3" w:rsidRPr="000E6E24" w:rsidRDefault="00621CD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04D064C7" w14:textId="77777777" w:rsidTr="007B149F">
        <w:trPr>
          <w:trHeight w:val="185"/>
        </w:trPr>
        <w:tc>
          <w:tcPr>
            <w:tcW w:w="7219" w:type="dxa"/>
            <w:shd w:val="clear" w:color="auto" w:fill="auto"/>
            <w:vAlign w:val="center"/>
          </w:tcPr>
          <w:p w14:paraId="3C862366" w14:textId="77777777" w:rsidR="00F94E67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E40D23" w:rsidRPr="00E40D2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emontovatelné</w:t>
            </w:r>
            <w:r w:rsidR="00E40D2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tahy sedadel</w:t>
            </w:r>
            <w:r w:rsidR="00E40D2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budou namontované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08C6A4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8B9391A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F7A66F1" w14:textId="77777777" w:rsidTr="007B149F">
        <w:trPr>
          <w:trHeight w:val="203"/>
        </w:trPr>
        <w:tc>
          <w:tcPr>
            <w:tcW w:w="7219" w:type="dxa"/>
            <w:shd w:val="clear" w:color="auto" w:fill="auto"/>
            <w:vAlign w:val="center"/>
          </w:tcPr>
          <w:p w14:paraId="49B6EC6D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gumové koberce ve vozid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98EC0A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AA3F853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4E3076B" w14:textId="77777777" w:rsidTr="007B149F">
        <w:trPr>
          <w:trHeight w:val="79"/>
        </w:trPr>
        <w:tc>
          <w:tcPr>
            <w:tcW w:w="7219" w:type="dxa"/>
            <w:shd w:val="clear" w:color="auto" w:fill="auto"/>
            <w:vAlign w:val="center"/>
          </w:tcPr>
          <w:p w14:paraId="65CBD668" w14:textId="77777777"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gumová vana v zavazadlovém prostor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ED5016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62642F2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C314A" w:rsidRPr="000E6E24" w14:paraId="07F1F3D4" w14:textId="77777777" w:rsidTr="007B149F">
        <w:trPr>
          <w:trHeight w:val="79"/>
        </w:trPr>
        <w:tc>
          <w:tcPr>
            <w:tcW w:w="7219" w:type="dxa"/>
            <w:shd w:val="clear" w:color="auto" w:fill="auto"/>
            <w:vAlign w:val="center"/>
          </w:tcPr>
          <w:p w14:paraId="54A074FA" w14:textId="77777777" w:rsidR="00EC314A" w:rsidRPr="0078143A" w:rsidRDefault="00EC314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C314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 interiéru vozidla doplňující osvětlen</w:t>
            </w:r>
            <w:r w:rsid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í pro potřeby dispečerského vozidla     (například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ampičky</w:t>
            </w:r>
            <w:r w:rsidR="0024795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 zadavatel preferuje LED provedení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B4843F" w14:textId="77777777" w:rsidR="00EC314A" w:rsidRPr="00D8767A" w:rsidRDefault="00EC314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A422E2A" w14:textId="77777777" w:rsidR="00EC314A" w:rsidRPr="000E6E24" w:rsidRDefault="00EC314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C314A" w:rsidRPr="000E6E24" w14:paraId="3EE4DCE0" w14:textId="77777777" w:rsidTr="007B149F">
        <w:trPr>
          <w:trHeight w:val="79"/>
        </w:trPr>
        <w:tc>
          <w:tcPr>
            <w:tcW w:w="7219" w:type="dxa"/>
            <w:shd w:val="clear" w:color="auto" w:fill="auto"/>
            <w:vAlign w:val="center"/>
          </w:tcPr>
          <w:p w14:paraId="6823B513" w14:textId="77777777" w:rsidR="00EC314A" w:rsidRDefault="00EC314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</w:t>
            </w:r>
            <w:r w:rsidR="00403DD6"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ufru vozidla</w:t>
            </w:r>
            <w:r w:rsidR="00403DD6"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doplňující osvětlení pro potřeby dispečerského vozidla</w:t>
            </w:r>
            <w:r w:rsid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03DD6"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  </w:t>
            </w:r>
            <w:r w:rsidR="00403DD6"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(například lampičky</w:t>
            </w:r>
            <w:r w:rsidR="0024795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 zadavatel preferuje LED provedení</w:t>
            </w:r>
            <w:r w:rsidR="00403DD6" w:rsidRPr="00403D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E6886C" w14:textId="77777777" w:rsidR="00EC314A" w:rsidRPr="00D8767A" w:rsidRDefault="00EC314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30C6E00" w14:textId="77777777" w:rsidR="00EC314A" w:rsidRPr="000E6E24" w:rsidRDefault="00EC314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355FF" w:rsidRPr="000E6E24" w14:paraId="1BC030A3" w14:textId="77777777" w:rsidTr="007B149F">
        <w:trPr>
          <w:trHeight w:val="79"/>
        </w:trPr>
        <w:tc>
          <w:tcPr>
            <w:tcW w:w="7219" w:type="dxa"/>
            <w:shd w:val="clear" w:color="auto" w:fill="auto"/>
            <w:vAlign w:val="center"/>
          </w:tcPr>
          <w:p w14:paraId="6CFA6659" w14:textId="77777777" w:rsidR="001355FF" w:rsidRPr="0078143A" w:rsidRDefault="001355FF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elektricky ovládaná a vyhřívan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355087" w14:textId="77777777" w:rsidR="001355FF" w:rsidRPr="00D8767A" w:rsidRDefault="001355F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15F2FF8" w14:textId="77777777" w:rsidR="001355FF" w:rsidRPr="000E6E24" w:rsidRDefault="001355F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3041C076" w14:textId="77777777" w:rsidTr="007B149F">
        <w:trPr>
          <w:trHeight w:val="79"/>
        </w:trPr>
        <w:tc>
          <w:tcPr>
            <w:tcW w:w="7219" w:type="dxa"/>
            <w:shd w:val="clear" w:color="auto" w:fill="auto"/>
            <w:vAlign w:val="center"/>
          </w:tcPr>
          <w:p w14:paraId="37169423" w14:textId="77777777" w:rsidR="00F94E67" w:rsidRPr="0078143A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 a ostatní díly v barvě karoséri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3DE205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914DBD0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14:paraId="0DAEE4F7" w14:textId="77777777" w:rsidTr="007B149F">
        <w:trPr>
          <w:trHeight w:val="79"/>
        </w:trPr>
        <w:tc>
          <w:tcPr>
            <w:tcW w:w="7219" w:type="dxa"/>
            <w:shd w:val="clear" w:color="auto" w:fill="auto"/>
            <w:vAlign w:val="center"/>
          </w:tcPr>
          <w:p w14:paraId="6581391F" w14:textId="77777777" w:rsidR="00F94E67" w:rsidRPr="0078143A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interiér </w:t>
            </w:r>
            <w:r w:rsidR="007C2E5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 tmavé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793454" w14:textId="77777777"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9D93ABB" w14:textId="77777777"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14:paraId="6DBE7F3F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099280B8" w14:textId="77777777" w:rsidR="00D52DAB" w:rsidRPr="0078143A" w:rsidRDefault="00D52DAB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ýškově nastavitelné sedadlo řidiče a spolujezd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60D408" w14:textId="77777777"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1B311CC" w14:textId="77777777"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14:paraId="551ECC69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4024804F" w14:textId="77777777" w:rsidR="00D52DAB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ignalizace nevypnutých svět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5B2A3E" w14:textId="77777777"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B707AAA" w14:textId="77777777"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143A" w:rsidRPr="000E6E24" w14:paraId="375A2907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1994AD57" w14:textId="77777777" w:rsidR="0078143A" w:rsidRPr="0078143A" w:rsidRDefault="0078143A" w:rsidP="001F168D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délný</w:t>
            </w:r>
            <w:r w:rsidR="001F168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střešní nosič 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(</w:t>
            </w:r>
            <w:proofErr w:type="spellStart"/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gusy</w:t>
            </w:r>
            <w:proofErr w:type="spellEnd"/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CAAA3C" w14:textId="77777777" w:rsidR="0078143A" w:rsidRPr="00D8767A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4F1B283" w14:textId="77777777" w:rsidR="0078143A" w:rsidRPr="000E6E24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14:paraId="08E48138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18E4B86E" w14:textId="77777777" w:rsidR="00D52DAB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ónovaná skla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četně předního ok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8400FF" w14:textId="77777777"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826F07A" w14:textId="77777777"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47951" w:rsidRPr="000E6E24" w14:paraId="3746851B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413DEF6D" w14:textId="77777777" w:rsidR="00247951" w:rsidRPr="0078143A" w:rsidRDefault="00305032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0503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ntenzivnější tónování zadních bočních skel vč. zadního ok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16F747" w14:textId="77777777" w:rsidR="00247951" w:rsidRPr="00D8767A" w:rsidRDefault="0024795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C1907A2" w14:textId="77777777" w:rsidR="00247951" w:rsidRPr="000E6E24" w:rsidRDefault="0024795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1EABECA7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276D273C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ontrola tlaku v pneumatiká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86E292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EAEB03D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2024780F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44A28A00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ubní počítač s ukazatelem servisních interval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94F8D8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01B3DF4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50734A10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321E96B1" w14:textId="77777777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automatická </w:t>
            </w:r>
            <w:proofErr w:type="spellStart"/>
            <w:r w:rsid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vouzónová</w:t>
            </w:r>
            <w:proofErr w:type="spellEnd"/>
            <w:r w:rsid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limatiza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87C377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5628ACB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5770A2A5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71ED2A1E" w14:textId="77777777" w:rsidR="006C60ED" w:rsidRPr="0078143A" w:rsidRDefault="006C60ED" w:rsidP="00621CD3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lektricky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ovládaná okna </w:t>
            </w:r>
            <w:r w:rsid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min. 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vpředu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75A6BA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68A01B6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14:paraId="5C981052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171C73A1" w14:textId="0BBAD118"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utorádio  s informačním panelem</w:t>
            </w:r>
            <w:r w:rsidR="001355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a pohodlným telefonováním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luetooth</w:t>
            </w:r>
            <w:proofErr w:type="spellEnd"/>
            <w:r w:rsidR="001355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8C993E" w14:textId="77777777"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1DFAA60" w14:textId="77777777"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086C" w:rsidRPr="000E6E24" w14:paraId="4FEC96D0" w14:textId="77777777" w:rsidTr="007B149F">
        <w:trPr>
          <w:trHeight w:val="439"/>
        </w:trPr>
        <w:tc>
          <w:tcPr>
            <w:tcW w:w="7219" w:type="dxa"/>
            <w:shd w:val="clear" w:color="auto" w:fill="20C7DE"/>
            <w:vAlign w:val="center"/>
          </w:tcPr>
          <w:p w14:paraId="50B705C3" w14:textId="77777777" w:rsidR="007E086C" w:rsidRPr="0078143A" w:rsidRDefault="007E086C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Výbava dispečerského vozidla: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1864D9DE" w14:textId="77777777" w:rsidR="007E086C" w:rsidRPr="00D8767A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7006CCD2" w14:textId="77777777" w:rsidR="007E086C" w:rsidRPr="000E6E24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086C" w:rsidRPr="000E6E24" w14:paraId="030AF06A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42629396" w14:textId="5B4F67CA" w:rsidR="007E086C" w:rsidRPr="0078143A" w:rsidRDefault="007E086C" w:rsidP="00B5062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střeše vozidla</w:t>
            </w:r>
            <w:r w:rsidR="009C75A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jako hlavní</w:t>
            </w:r>
            <w:r w:rsidR="00B5062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zvláštní</w:t>
            </w:r>
            <w:r w:rsidR="005424A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9C75A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ýstražné</w:t>
            </w:r>
            <w:r w:rsidR="00B5062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větelné</w:t>
            </w:r>
            <w:r w:rsidR="009C75A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zařízení</w:t>
            </w:r>
            <w:r w:rsidRP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větelná rampa v</w:t>
            </w:r>
            <w:r w:rsidR="0061414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424A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ED</w:t>
            </w:r>
            <w:r w:rsidRP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 provedení</w:t>
            </w:r>
            <w:r w:rsidR="0061414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D72DE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– </w:t>
            </w:r>
            <w:r w:rsidR="00EC314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EC31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C4BC27" w14:textId="77777777" w:rsidR="007E086C" w:rsidRPr="00D8767A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8731C21" w14:textId="77777777" w:rsidR="007E086C" w:rsidRPr="000E6E24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D0E8A" w:rsidRPr="000E6E24" w14:paraId="3DBE1D8B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55B5BE7D" w14:textId="77777777" w:rsidR="006D0E8A" w:rsidRDefault="006D0E8A" w:rsidP="005424A9">
            <w:pPr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zidlo vybaveno přední a zadní kolizní kamero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59B328" w14:textId="77777777" w:rsidR="006D0E8A" w:rsidRPr="00D8767A" w:rsidRDefault="006D0E8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43AC5AB" w14:textId="77777777" w:rsidR="006D0E8A" w:rsidRPr="000E6E24" w:rsidRDefault="006D0E8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086C" w:rsidRPr="000E6E24" w14:paraId="5474DF0B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418030F7" w14:textId="7FADD33D" w:rsidR="007E086C" w:rsidRPr="00EC314A" w:rsidRDefault="007E086C" w:rsidP="009C75A7">
            <w:pPr>
              <w:spacing w:after="0"/>
              <w:ind w:left="0" w:right="124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 přední masce vozidla dvě záblesková světla modré barvy v provedení LED</w:t>
            </w:r>
            <w:r w:rsidR="00EC314A">
              <w:t xml:space="preserve"> </w:t>
            </w:r>
            <w:r w:rsidR="00EC31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E35AE7" w14:textId="77777777" w:rsidR="007E086C" w:rsidRPr="00D8767A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62354B1" w14:textId="77777777" w:rsidR="007E086C" w:rsidRPr="000E6E24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025A5" w:rsidRPr="000E6E24" w14:paraId="4F53D6FF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229D938C" w14:textId="77ED626B" w:rsidR="00D025A5" w:rsidRDefault="00D025A5" w:rsidP="005424A9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</w:t>
            </w:r>
            <w:r w:rsidRP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čelním oknem zábleskové světlo modré barvy v provedení LED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322094" w14:textId="77777777" w:rsidR="00D025A5" w:rsidRPr="00D8767A" w:rsidRDefault="00D025A5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8188284" w14:textId="77777777" w:rsidR="00D025A5" w:rsidRPr="000E6E24" w:rsidRDefault="00D025A5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086C" w:rsidRPr="000E6E24" w14:paraId="5FE394D0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5E6BD4B1" w14:textId="77777777" w:rsidR="007E086C" w:rsidRPr="0078143A" w:rsidRDefault="0024674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24674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dvě záblesková světla </w:t>
            </w:r>
            <w:r w:rsidR="0030503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modré barvy </w:t>
            </w:r>
            <w:r w:rsidR="00D025A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 provedení LED v</w:t>
            </w:r>
            <w:r w:rsidRPr="0024674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du v interiéru vozidla – před 5 dveřmi, která budou mít samostatné zapínání a budou sloužit jen při stání a při otevřených 5 dveří kdy tyto dveře zastiňují světelnou rampu na střeše vozidla</w:t>
            </w:r>
            <w:r w:rsidR="00EC314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EC31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CB8542" w14:textId="77777777" w:rsidR="007E086C" w:rsidRPr="00D8767A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FC41197" w14:textId="77777777" w:rsidR="007E086C" w:rsidRPr="000E6E24" w:rsidRDefault="007E086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025A5" w:rsidRPr="000E6E24" w14:paraId="7A94D407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38D0C9ED" w14:textId="77777777" w:rsidR="00D025A5" w:rsidRDefault="00D025A5" w:rsidP="00CB5264">
            <w:pPr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řed 5 dveřmi, mezi zábleskovými světly modré barvy světelná šipka oranžové barvy v provedení LED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DF652F" w14:textId="77777777" w:rsidR="00D025A5" w:rsidRPr="00D8767A" w:rsidRDefault="00D025A5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1399EFA" w14:textId="77777777" w:rsidR="00D025A5" w:rsidRPr="000E6E24" w:rsidRDefault="00D025A5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4674D" w:rsidRPr="000E6E24" w14:paraId="3F2704F9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023A3F45" w14:textId="26272B8E" w:rsidR="0024674D" w:rsidRPr="002D432D" w:rsidRDefault="002D432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2D432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D43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EC314A" w:rsidRPr="002D43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RDS </w:t>
            </w:r>
            <w:r w:rsidRPr="002D43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–</w:t>
            </w:r>
            <w:r w:rsidR="00EC314A" w:rsidRPr="002D43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977B3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íprava pro ra</w:t>
            </w:r>
            <w:r w:rsidRPr="002D43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iostanici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</w:t>
            </w:r>
            <w:r w:rsidR="00902D3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, schéma zapojení v Příloha č. 3</w:t>
            </w:r>
            <w:r w:rsidR="0055779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smlouvy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99F9E9" w14:textId="77777777" w:rsidR="0024674D" w:rsidRPr="00D8767A" w:rsidRDefault="0024674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11509D5" w14:textId="77777777" w:rsidR="0024674D" w:rsidRPr="000E6E24" w:rsidRDefault="0024674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4674D" w:rsidRPr="000E6E24" w14:paraId="37554A96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56F6A111" w14:textId="5770D7BD" w:rsidR="0024674D" w:rsidRPr="002D432D" w:rsidRDefault="002D432D" w:rsidP="002D432D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2D432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EC314A" w:rsidRPr="002D43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GPS </w:t>
            </w:r>
            <w:r w:rsidRPr="002D43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–</w:t>
            </w:r>
            <w:r w:rsidR="00EC314A" w:rsidRPr="002D43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2D43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íprava na umístění modulu GPS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</w:t>
            </w:r>
            <w:r w:rsidR="008829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, schéma zapojení v Příloha č. 3</w:t>
            </w:r>
            <w:r w:rsidR="0047136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smlouvy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8DF67F" w14:textId="77777777" w:rsidR="0024674D" w:rsidRPr="00D8767A" w:rsidRDefault="0024674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7364080" w14:textId="77777777" w:rsidR="0024674D" w:rsidRPr="000E6E24" w:rsidRDefault="0024674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42489BCC" w14:textId="77777777" w:rsidTr="007B149F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5E1B3F65" w14:textId="77777777" w:rsidR="002A37C7" w:rsidRPr="00116478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Povinná výbava: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565BFCE7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22020362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39DB78F2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768DA8BD" w14:textId="4C285B16"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7062A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lé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</w:t>
            </w:r>
            <w:r w:rsidR="0061414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á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rnič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8F4D60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B983950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14:paraId="3D469EEF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33BBAF4F" w14:textId="77777777"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4149E8" w14:textId="77777777"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DBD2BCF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059DA" w:rsidRPr="000E6E24" w14:paraId="17A88DDB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594BFE88" w14:textId="77777777" w:rsidR="007059DA" w:rsidRPr="00EB4F91" w:rsidRDefault="007059DA" w:rsidP="007059DA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 uchycený v zavazadlovém prostor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707ABA" w14:textId="77777777" w:rsidR="007059DA" w:rsidRPr="00D8767A" w:rsidRDefault="007059DA" w:rsidP="007059D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D210AD0" w14:textId="77777777" w:rsidR="007059DA" w:rsidRPr="000E6E24" w:rsidRDefault="007059DA" w:rsidP="007059D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059DA" w:rsidRPr="000E6E24" w14:paraId="40808A09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3856B831" w14:textId="77777777" w:rsidR="007059DA" w:rsidRPr="00243172" w:rsidRDefault="007059DA" w:rsidP="007059DA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cs-CZ"/>
              </w:rPr>
            </w:pPr>
            <w:r w:rsidRPr="00752C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52C7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vedák a klíč na kola k výměně rezerv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E4FB07" w14:textId="77777777" w:rsidR="007059DA" w:rsidRPr="00D8767A" w:rsidRDefault="007059DA" w:rsidP="007059D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87F2377" w14:textId="77777777" w:rsidR="007059DA" w:rsidRPr="000E6E24" w:rsidRDefault="007059DA" w:rsidP="007059D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059DA" w:rsidRPr="000E6E24" w14:paraId="5E5902B6" w14:textId="77777777" w:rsidTr="007B149F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1E3C5436" w14:textId="77777777" w:rsidR="007059DA" w:rsidRPr="003D58D6" w:rsidRDefault="007059DA" w:rsidP="007059DA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2 ks výstražná ves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776666" w14:textId="77777777" w:rsidR="007059DA" w:rsidRPr="00D8767A" w:rsidRDefault="007059DA" w:rsidP="007059D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EA0152B" w14:textId="77777777" w:rsidR="007059DA" w:rsidRPr="000E6E24" w:rsidRDefault="007059DA" w:rsidP="007059D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059DA" w:rsidRPr="000E6E24" w14:paraId="786AB19F" w14:textId="77777777" w:rsidTr="007B149F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17C9F622" w14:textId="77777777" w:rsidR="007059DA" w:rsidRPr="00D8767A" w:rsidRDefault="007059DA" w:rsidP="007059D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39F42D0D" w14:textId="77777777" w:rsidR="007059DA" w:rsidRPr="00D8767A" w:rsidRDefault="007059DA" w:rsidP="007059D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67711620" w14:textId="77777777" w:rsidR="007059DA" w:rsidRPr="000E6E24" w:rsidRDefault="007059DA" w:rsidP="007059D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059DA" w:rsidRPr="000E6E24" w14:paraId="7C8E0E7A" w14:textId="77777777" w:rsidTr="007B149F">
        <w:trPr>
          <w:trHeight w:val="78"/>
        </w:trPr>
        <w:tc>
          <w:tcPr>
            <w:tcW w:w="7219" w:type="dxa"/>
            <w:shd w:val="clear" w:color="auto" w:fill="auto"/>
            <w:vAlign w:val="center"/>
          </w:tcPr>
          <w:p w14:paraId="302D2576" w14:textId="77777777" w:rsidR="007059DA" w:rsidRPr="00D45898" w:rsidRDefault="007059DA" w:rsidP="007059DA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modrá (odstín jako </w:t>
            </w:r>
            <w:r>
              <w:rPr>
                <w:rFonts w:eastAsia="Times New Roman"/>
              </w:rPr>
              <w:t>RAL 501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)</w:t>
            </w:r>
            <w:r w:rsidR="00902D3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 w:rsidR="00902D3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02EDB8" w14:textId="77777777" w:rsidR="007059DA" w:rsidRPr="00D8767A" w:rsidRDefault="007059DA" w:rsidP="007059D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E667B1E" w14:textId="77777777" w:rsidR="007059DA" w:rsidRPr="000E6E24" w:rsidRDefault="007059DA" w:rsidP="007059D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059DA" w:rsidRPr="000E6E24" w14:paraId="58144214" w14:textId="77777777" w:rsidTr="007B149F">
        <w:trPr>
          <w:trHeight w:val="78"/>
        </w:trPr>
        <w:tc>
          <w:tcPr>
            <w:tcW w:w="7219" w:type="dxa"/>
            <w:shd w:val="clear" w:color="auto" w:fill="auto"/>
            <w:vAlign w:val="center"/>
          </w:tcPr>
          <w:p w14:paraId="70CE63B1" w14:textId="27B5E1CD" w:rsidR="007059DA" w:rsidRDefault="007059DA" w:rsidP="007059DA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 xml:space="preserve">- </w:t>
            </w:r>
            <w:r w:rsidR="00902D3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lep vozidla v příloze č. 1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.</w:t>
            </w:r>
            <w:r w:rsidR="007320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1.</w:t>
            </w:r>
            <w:r w:rsidR="007320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047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mlouvy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D3636E" w14:textId="77777777" w:rsidR="007059DA" w:rsidRPr="00D8767A" w:rsidRDefault="007059DA" w:rsidP="007059D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09A3C9E" w14:textId="77777777" w:rsidR="007059DA" w:rsidRPr="000E6E24" w:rsidRDefault="007059DA" w:rsidP="007059D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1C37DA73" w14:textId="77777777" w:rsidR="002773C4" w:rsidRDefault="002773C4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25C437CF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739DC55B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06A92701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2249F70E" w14:textId="77777777"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29630197" w14:textId="77777777" w:rsidR="008E43E3" w:rsidRPr="00005E8B" w:rsidRDefault="008E43E3" w:rsidP="008E43E3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5640D6CB" w14:textId="77777777" w:rsidR="008E43E3" w:rsidRPr="00005E8B" w:rsidRDefault="008E43E3" w:rsidP="008E43E3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107D1AE4" w14:textId="77777777" w:rsidR="008E43E3" w:rsidRPr="00005E8B" w:rsidRDefault="008E43E3" w:rsidP="008E43E3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2A7D5AF2" w14:textId="77777777" w:rsidR="008E43E3" w:rsidRPr="00005E8B" w:rsidRDefault="008E43E3" w:rsidP="008E43E3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2616BFA5" w14:textId="77777777" w:rsidR="008E43E3" w:rsidRPr="00005E8B" w:rsidRDefault="008E43E3" w:rsidP="008E43E3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51C2EC97" w14:textId="77777777" w:rsidR="008E43E3" w:rsidRPr="00E43965" w:rsidRDefault="008E43E3" w:rsidP="008E43E3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07C2A67E" w14:textId="783F245D" w:rsidR="006C4759" w:rsidRPr="00925DE5" w:rsidRDefault="006C4759" w:rsidP="008E43E3">
      <w:pPr>
        <w:ind w:left="0" w:right="70"/>
        <w:jc w:val="both"/>
        <w:rPr>
          <w:rFonts w:ascii="Times New Roman" w:hAnsi="Times New Roman"/>
          <w:i/>
          <w:sz w:val="24"/>
        </w:rPr>
      </w:pPr>
    </w:p>
    <w:sectPr w:rsidR="006C4759" w:rsidRPr="00925DE5" w:rsidSect="00277327">
      <w:headerReference w:type="first" r:id="rId8"/>
      <w:pgSz w:w="11906" w:h="16838" w:code="9"/>
      <w:pgMar w:top="1418" w:right="1134" w:bottom="1418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88493" w14:textId="77777777" w:rsidR="00AE5E7E" w:rsidRDefault="00AE5E7E">
      <w:r>
        <w:separator/>
      </w:r>
    </w:p>
  </w:endnote>
  <w:endnote w:type="continuationSeparator" w:id="0">
    <w:p w14:paraId="42708AA5" w14:textId="77777777" w:rsidR="00AE5E7E" w:rsidRDefault="00AE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B48F" w14:textId="77777777" w:rsidR="00AE5E7E" w:rsidRDefault="00AE5E7E">
      <w:r>
        <w:separator/>
      </w:r>
    </w:p>
  </w:footnote>
  <w:footnote w:type="continuationSeparator" w:id="0">
    <w:p w14:paraId="2DD8B8B3" w14:textId="77777777" w:rsidR="00AE5E7E" w:rsidRDefault="00AE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FB66B" w14:textId="39EDEAC3" w:rsidR="00842EBB" w:rsidRDefault="00842EBB" w:rsidP="00842EBB">
    <w:pPr>
      <w:pStyle w:val="Zhlav"/>
      <w:jc w:val="right"/>
    </w:pPr>
    <w:r>
      <w:rPr>
        <w:noProof/>
        <w:lang w:eastAsia="cs-CZ"/>
      </w:rPr>
      <w:drawing>
        <wp:inline distT="0" distB="0" distL="0" distR="0" wp14:anchorId="7754011F" wp14:editId="6CBBEAA2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" w15:restartNumberingAfterBreak="0">
    <w:nsid w:val="110D49D9"/>
    <w:multiLevelType w:val="hybridMultilevel"/>
    <w:tmpl w:val="030ACE6E"/>
    <w:lvl w:ilvl="0" w:tplc="C77468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43F3"/>
    <w:multiLevelType w:val="hybridMultilevel"/>
    <w:tmpl w:val="57CE0584"/>
    <w:lvl w:ilvl="0" w:tplc="61A6971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296E"/>
    <w:multiLevelType w:val="hybridMultilevel"/>
    <w:tmpl w:val="DF68551C"/>
    <w:lvl w:ilvl="0" w:tplc="F71A36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0038"/>
    <w:rsid w:val="00004191"/>
    <w:rsid w:val="00004381"/>
    <w:rsid w:val="0001044A"/>
    <w:rsid w:val="000108A5"/>
    <w:rsid w:val="000110CA"/>
    <w:rsid w:val="00014D98"/>
    <w:rsid w:val="0002029E"/>
    <w:rsid w:val="000230AE"/>
    <w:rsid w:val="00024027"/>
    <w:rsid w:val="000244B9"/>
    <w:rsid w:val="00025D50"/>
    <w:rsid w:val="00035F16"/>
    <w:rsid w:val="000410AF"/>
    <w:rsid w:val="0004277D"/>
    <w:rsid w:val="00042A5D"/>
    <w:rsid w:val="000461CC"/>
    <w:rsid w:val="00046528"/>
    <w:rsid w:val="00052356"/>
    <w:rsid w:val="00052D34"/>
    <w:rsid w:val="00055CA4"/>
    <w:rsid w:val="000562CC"/>
    <w:rsid w:val="000616F5"/>
    <w:rsid w:val="000670B8"/>
    <w:rsid w:val="00072F38"/>
    <w:rsid w:val="000758E4"/>
    <w:rsid w:val="000826E8"/>
    <w:rsid w:val="00084830"/>
    <w:rsid w:val="00084E10"/>
    <w:rsid w:val="00090245"/>
    <w:rsid w:val="00091276"/>
    <w:rsid w:val="000958CD"/>
    <w:rsid w:val="00096E74"/>
    <w:rsid w:val="000A6321"/>
    <w:rsid w:val="000A73B4"/>
    <w:rsid w:val="000B4945"/>
    <w:rsid w:val="000B4B7C"/>
    <w:rsid w:val="000B59AC"/>
    <w:rsid w:val="000C3AAA"/>
    <w:rsid w:val="000C3EDF"/>
    <w:rsid w:val="000D0F0F"/>
    <w:rsid w:val="000D2B87"/>
    <w:rsid w:val="000E00D0"/>
    <w:rsid w:val="000E45AC"/>
    <w:rsid w:val="000E52AE"/>
    <w:rsid w:val="000E6B08"/>
    <w:rsid w:val="000F0DA4"/>
    <w:rsid w:val="000F2637"/>
    <w:rsid w:val="000F5206"/>
    <w:rsid w:val="000F5406"/>
    <w:rsid w:val="000F5DBD"/>
    <w:rsid w:val="00110C03"/>
    <w:rsid w:val="001111BE"/>
    <w:rsid w:val="00113520"/>
    <w:rsid w:val="00113688"/>
    <w:rsid w:val="00116478"/>
    <w:rsid w:val="00117765"/>
    <w:rsid w:val="00117790"/>
    <w:rsid w:val="00117EE1"/>
    <w:rsid w:val="00121C22"/>
    <w:rsid w:val="00122768"/>
    <w:rsid w:val="00126DFD"/>
    <w:rsid w:val="00132829"/>
    <w:rsid w:val="001355FF"/>
    <w:rsid w:val="00137316"/>
    <w:rsid w:val="00140A2F"/>
    <w:rsid w:val="00147EA2"/>
    <w:rsid w:val="00152A25"/>
    <w:rsid w:val="0015311F"/>
    <w:rsid w:val="00155C3B"/>
    <w:rsid w:val="00156173"/>
    <w:rsid w:val="001573CC"/>
    <w:rsid w:val="001575CB"/>
    <w:rsid w:val="001604ED"/>
    <w:rsid w:val="001624C0"/>
    <w:rsid w:val="001672D0"/>
    <w:rsid w:val="00175E00"/>
    <w:rsid w:val="00175E52"/>
    <w:rsid w:val="00186027"/>
    <w:rsid w:val="00192F2A"/>
    <w:rsid w:val="001941A6"/>
    <w:rsid w:val="001A070A"/>
    <w:rsid w:val="001A192A"/>
    <w:rsid w:val="001B0681"/>
    <w:rsid w:val="001B2D8E"/>
    <w:rsid w:val="001B3495"/>
    <w:rsid w:val="001B3EAB"/>
    <w:rsid w:val="001B5E03"/>
    <w:rsid w:val="001B7965"/>
    <w:rsid w:val="001C1267"/>
    <w:rsid w:val="001D3FAC"/>
    <w:rsid w:val="001D46E9"/>
    <w:rsid w:val="001D67AD"/>
    <w:rsid w:val="001D726A"/>
    <w:rsid w:val="001E27D5"/>
    <w:rsid w:val="001E325D"/>
    <w:rsid w:val="001E3E40"/>
    <w:rsid w:val="001E6AC3"/>
    <w:rsid w:val="001F168D"/>
    <w:rsid w:val="001F4953"/>
    <w:rsid w:val="00201A0F"/>
    <w:rsid w:val="0020321B"/>
    <w:rsid w:val="002043DE"/>
    <w:rsid w:val="00227050"/>
    <w:rsid w:val="00235FD1"/>
    <w:rsid w:val="00241C74"/>
    <w:rsid w:val="00243172"/>
    <w:rsid w:val="0024674D"/>
    <w:rsid w:val="00247951"/>
    <w:rsid w:val="00255B56"/>
    <w:rsid w:val="0025635A"/>
    <w:rsid w:val="00256EE5"/>
    <w:rsid w:val="00257396"/>
    <w:rsid w:val="00261031"/>
    <w:rsid w:val="002654A1"/>
    <w:rsid w:val="00277327"/>
    <w:rsid w:val="002773C4"/>
    <w:rsid w:val="00277E6C"/>
    <w:rsid w:val="00285E27"/>
    <w:rsid w:val="0028621D"/>
    <w:rsid w:val="00290D94"/>
    <w:rsid w:val="00291424"/>
    <w:rsid w:val="002961B8"/>
    <w:rsid w:val="00297458"/>
    <w:rsid w:val="0029750F"/>
    <w:rsid w:val="00297D57"/>
    <w:rsid w:val="002A37C7"/>
    <w:rsid w:val="002A495D"/>
    <w:rsid w:val="002B1FF0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432D"/>
    <w:rsid w:val="002D63A1"/>
    <w:rsid w:val="002D69C4"/>
    <w:rsid w:val="002E16CC"/>
    <w:rsid w:val="002E5362"/>
    <w:rsid w:val="002F02D4"/>
    <w:rsid w:val="00300081"/>
    <w:rsid w:val="00300F19"/>
    <w:rsid w:val="00301C72"/>
    <w:rsid w:val="00302324"/>
    <w:rsid w:val="00302EF6"/>
    <w:rsid w:val="0030473A"/>
    <w:rsid w:val="00305032"/>
    <w:rsid w:val="00305629"/>
    <w:rsid w:val="00311F3C"/>
    <w:rsid w:val="00314203"/>
    <w:rsid w:val="00315482"/>
    <w:rsid w:val="0031593F"/>
    <w:rsid w:val="00315A75"/>
    <w:rsid w:val="003205AF"/>
    <w:rsid w:val="003261D9"/>
    <w:rsid w:val="00331D3F"/>
    <w:rsid w:val="00332277"/>
    <w:rsid w:val="00336FE9"/>
    <w:rsid w:val="0034575C"/>
    <w:rsid w:val="00345C84"/>
    <w:rsid w:val="00345DCB"/>
    <w:rsid w:val="00351168"/>
    <w:rsid w:val="00365F5C"/>
    <w:rsid w:val="00366BF7"/>
    <w:rsid w:val="003716C3"/>
    <w:rsid w:val="00372FD0"/>
    <w:rsid w:val="00373A4A"/>
    <w:rsid w:val="00375660"/>
    <w:rsid w:val="00383A32"/>
    <w:rsid w:val="003847C9"/>
    <w:rsid w:val="00385FAA"/>
    <w:rsid w:val="00394D27"/>
    <w:rsid w:val="0039736C"/>
    <w:rsid w:val="003A0F0A"/>
    <w:rsid w:val="003A1FF4"/>
    <w:rsid w:val="003A2811"/>
    <w:rsid w:val="003B074E"/>
    <w:rsid w:val="003B187E"/>
    <w:rsid w:val="003B4B43"/>
    <w:rsid w:val="003C2ACB"/>
    <w:rsid w:val="003C3ECF"/>
    <w:rsid w:val="003C496F"/>
    <w:rsid w:val="003D1964"/>
    <w:rsid w:val="003D3FFC"/>
    <w:rsid w:val="003D4270"/>
    <w:rsid w:val="003D58D6"/>
    <w:rsid w:val="003D6988"/>
    <w:rsid w:val="003E48EA"/>
    <w:rsid w:val="003F5A32"/>
    <w:rsid w:val="003F5B6E"/>
    <w:rsid w:val="00402848"/>
    <w:rsid w:val="00402963"/>
    <w:rsid w:val="00403DD6"/>
    <w:rsid w:val="004063EA"/>
    <w:rsid w:val="00407FCA"/>
    <w:rsid w:val="00410C5A"/>
    <w:rsid w:val="00412B4C"/>
    <w:rsid w:val="00430C06"/>
    <w:rsid w:val="00430C95"/>
    <w:rsid w:val="004338AF"/>
    <w:rsid w:val="00434102"/>
    <w:rsid w:val="0044169C"/>
    <w:rsid w:val="004434F9"/>
    <w:rsid w:val="00446519"/>
    <w:rsid w:val="00453092"/>
    <w:rsid w:val="00456603"/>
    <w:rsid w:val="00457624"/>
    <w:rsid w:val="00470634"/>
    <w:rsid w:val="0047136B"/>
    <w:rsid w:val="00473042"/>
    <w:rsid w:val="00474726"/>
    <w:rsid w:val="00475A28"/>
    <w:rsid w:val="00477707"/>
    <w:rsid w:val="00477995"/>
    <w:rsid w:val="0048203C"/>
    <w:rsid w:val="00485320"/>
    <w:rsid w:val="00487FE4"/>
    <w:rsid w:val="00493252"/>
    <w:rsid w:val="0049349B"/>
    <w:rsid w:val="004A0B51"/>
    <w:rsid w:val="004A14D4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2C31"/>
    <w:rsid w:val="004E628E"/>
    <w:rsid w:val="004E6D91"/>
    <w:rsid w:val="004F7769"/>
    <w:rsid w:val="00501AEF"/>
    <w:rsid w:val="005070C3"/>
    <w:rsid w:val="00516B9C"/>
    <w:rsid w:val="005206AB"/>
    <w:rsid w:val="0052508B"/>
    <w:rsid w:val="005302C5"/>
    <w:rsid w:val="00531157"/>
    <w:rsid w:val="00536FDD"/>
    <w:rsid w:val="005424A9"/>
    <w:rsid w:val="00552AE1"/>
    <w:rsid w:val="00554A1A"/>
    <w:rsid w:val="00554A48"/>
    <w:rsid w:val="00555765"/>
    <w:rsid w:val="005567A5"/>
    <w:rsid w:val="00556E42"/>
    <w:rsid w:val="00557795"/>
    <w:rsid w:val="005605EA"/>
    <w:rsid w:val="00560AF2"/>
    <w:rsid w:val="0056134D"/>
    <w:rsid w:val="005627BF"/>
    <w:rsid w:val="00563045"/>
    <w:rsid w:val="005633A3"/>
    <w:rsid w:val="00563F38"/>
    <w:rsid w:val="00566FF6"/>
    <w:rsid w:val="00573B9D"/>
    <w:rsid w:val="00574CB8"/>
    <w:rsid w:val="00575F65"/>
    <w:rsid w:val="00577250"/>
    <w:rsid w:val="00583A26"/>
    <w:rsid w:val="00584C44"/>
    <w:rsid w:val="00591701"/>
    <w:rsid w:val="00593049"/>
    <w:rsid w:val="00595F4A"/>
    <w:rsid w:val="005A4509"/>
    <w:rsid w:val="005A5F38"/>
    <w:rsid w:val="005B058C"/>
    <w:rsid w:val="005B1DE7"/>
    <w:rsid w:val="005B205C"/>
    <w:rsid w:val="005C45ED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6F5"/>
    <w:rsid w:val="00612885"/>
    <w:rsid w:val="0061414D"/>
    <w:rsid w:val="00616671"/>
    <w:rsid w:val="00621725"/>
    <w:rsid w:val="00621B0D"/>
    <w:rsid w:val="00621CD3"/>
    <w:rsid w:val="00630182"/>
    <w:rsid w:val="0063528C"/>
    <w:rsid w:val="0064033E"/>
    <w:rsid w:val="006434D9"/>
    <w:rsid w:val="00644C6F"/>
    <w:rsid w:val="006536A6"/>
    <w:rsid w:val="006562D6"/>
    <w:rsid w:val="00656F86"/>
    <w:rsid w:val="00661380"/>
    <w:rsid w:val="006652F3"/>
    <w:rsid w:val="00677738"/>
    <w:rsid w:val="00681094"/>
    <w:rsid w:val="00681953"/>
    <w:rsid w:val="00681E5A"/>
    <w:rsid w:val="0068623B"/>
    <w:rsid w:val="00693F92"/>
    <w:rsid w:val="0069632D"/>
    <w:rsid w:val="006A13E9"/>
    <w:rsid w:val="006A4DBE"/>
    <w:rsid w:val="006B0067"/>
    <w:rsid w:val="006B2E7E"/>
    <w:rsid w:val="006B3313"/>
    <w:rsid w:val="006B43A4"/>
    <w:rsid w:val="006B4ABB"/>
    <w:rsid w:val="006B4E5D"/>
    <w:rsid w:val="006B5F70"/>
    <w:rsid w:val="006C4759"/>
    <w:rsid w:val="006C60ED"/>
    <w:rsid w:val="006C7809"/>
    <w:rsid w:val="006D0E8A"/>
    <w:rsid w:val="006D4559"/>
    <w:rsid w:val="006D46A0"/>
    <w:rsid w:val="006E231A"/>
    <w:rsid w:val="006E7B26"/>
    <w:rsid w:val="006F06EB"/>
    <w:rsid w:val="006F2241"/>
    <w:rsid w:val="006F6175"/>
    <w:rsid w:val="007002FC"/>
    <w:rsid w:val="007059DA"/>
    <w:rsid w:val="00705CAC"/>
    <w:rsid w:val="007062A5"/>
    <w:rsid w:val="00710E40"/>
    <w:rsid w:val="00716D53"/>
    <w:rsid w:val="00716D7E"/>
    <w:rsid w:val="00720D33"/>
    <w:rsid w:val="00724DF6"/>
    <w:rsid w:val="007265BE"/>
    <w:rsid w:val="00726D24"/>
    <w:rsid w:val="007320AA"/>
    <w:rsid w:val="0073296A"/>
    <w:rsid w:val="00735F35"/>
    <w:rsid w:val="00742018"/>
    <w:rsid w:val="00742ED4"/>
    <w:rsid w:val="00750146"/>
    <w:rsid w:val="00751949"/>
    <w:rsid w:val="00752C70"/>
    <w:rsid w:val="00754FAF"/>
    <w:rsid w:val="00755685"/>
    <w:rsid w:val="007619DE"/>
    <w:rsid w:val="00765B7B"/>
    <w:rsid w:val="00766BC9"/>
    <w:rsid w:val="00775194"/>
    <w:rsid w:val="0078143A"/>
    <w:rsid w:val="00786CBA"/>
    <w:rsid w:val="00786FB9"/>
    <w:rsid w:val="00797B90"/>
    <w:rsid w:val="007A013F"/>
    <w:rsid w:val="007A5D7C"/>
    <w:rsid w:val="007B0379"/>
    <w:rsid w:val="007B149F"/>
    <w:rsid w:val="007B2F6A"/>
    <w:rsid w:val="007B57B7"/>
    <w:rsid w:val="007B66E0"/>
    <w:rsid w:val="007C2E5D"/>
    <w:rsid w:val="007C48CF"/>
    <w:rsid w:val="007C7161"/>
    <w:rsid w:val="007D139A"/>
    <w:rsid w:val="007D459E"/>
    <w:rsid w:val="007D7294"/>
    <w:rsid w:val="007D7F93"/>
    <w:rsid w:val="007E06E7"/>
    <w:rsid w:val="007E086C"/>
    <w:rsid w:val="007E2B49"/>
    <w:rsid w:val="007E37FF"/>
    <w:rsid w:val="007F3E90"/>
    <w:rsid w:val="007F5CBB"/>
    <w:rsid w:val="007F6018"/>
    <w:rsid w:val="0080178C"/>
    <w:rsid w:val="00801C01"/>
    <w:rsid w:val="00807402"/>
    <w:rsid w:val="00810DDD"/>
    <w:rsid w:val="00812107"/>
    <w:rsid w:val="00813597"/>
    <w:rsid w:val="00814DBA"/>
    <w:rsid w:val="00814F6B"/>
    <w:rsid w:val="00821F19"/>
    <w:rsid w:val="00826EED"/>
    <w:rsid w:val="0084298C"/>
    <w:rsid w:val="00842EBB"/>
    <w:rsid w:val="00845280"/>
    <w:rsid w:val="00846A8E"/>
    <w:rsid w:val="00860D41"/>
    <w:rsid w:val="0086361F"/>
    <w:rsid w:val="00863F55"/>
    <w:rsid w:val="00867FD3"/>
    <w:rsid w:val="00870E01"/>
    <w:rsid w:val="00876ADB"/>
    <w:rsid w:val="0088056F"/>
    <w:rsid w:val="008829CC"/>
    <w:rsid w:val="00884C80"/>
    <w:rsid w:val="00886589"/>
    <w:rsid w:val="008904BA"/>
    <w:rsid w:val="008A0280"/>
    <w:rsid w:val="008A09B0"/>
    <w:rsid w:val="008A313C"/>
    <w:rsid w:val="008A48B5"/>
    <w:rsid w:val="008A7D70"/>
    <w:rsid w:val="008B1192"/>
    <w:rsid w:val="008B77EB"/>
    <w:rsid w:val="008C3FCA"/>
    <w:rsid w:val="008D4FC1"/>
    <w:rsid w:val="008D77F8"/>
    <w:rsid w:val="008E43E3"/>
    <w:rsid w:val="008E518C"/>
    <w:rsid w:val="008E60ED"/>
    <w:rsid w:val="008E7806"/>
    <w:rsid w:val="008F64E8"/>
    <w:rsid w:val="00900F86"/>
    <w:rsid w:val="00902D34"/>
    <w:rsid w:val="00905E09"/>
    <w:rsid w:val="00905FB1"/>
    <w:rsid w:val="00910CA6"/>
    <w:rsid w:val="00915BF3"/>
    <w:rsid w:val="00922271"/>
    <w:rsid w:val="00925DE5"/>
    <w:rsid w:val="00927643"/>
    <w:rsid w:val="00927D98"/>
    <w:rsid w:val="0094216F"/>
    <w:rsid w:val="00942289"/>
    <w:rsid w:val="00942CA2"/>
    <w:rsid w:val="0094386E"/>
    <w:rsid w:val="009447E2"/>
    <w:rsid w:val="009624E5"/>
    <w:rsid w:val="009633EA"/>
    <w:rsid w:val="00964D66"/>
    <w:rsid w:val="00965D8B"/>
    <w:rsid w:val="009713E1"/>
    <w:rsid w:val="00977B36"/>
    <w:rsid w:val="0098137E"/>
    <w:rsid w:val="00987A9F"/>
    <w:rsid w:val="009A1EB6"/>
    <w:rsid w:val="009A2DA3"/>
    <w:rsid w:val="009A3F14"/>
    <w:rsid w:val="009A3F83"/>
    <w:rsid w:val="009A7F2A"/>
    <w:rsid w:val="009B3DAB"/>
    <w:rsid w:val="009B4F4F"/>
    <w:rsid w:val="009C6896"/>
    <w:rsid w:val="009C6EB7"/>
    <w:rsid w:val="009C6F38"/>
    <w:rsid w:val="009C75A7"/>
    <w:rsid w:val="009C7607"/>
    <w:rsid w:val="009D4200"/>
    <w:rsid w:val="009E2DFE"/>
    <w:rsid w:val="009E2E56"/>
    <w:rsid w:val="009F2239"/>
    <w:rsid w:val="009F7C84"/>
    <w:rsid w:val="00A038C9"/>
    <w:rsid w:val="00A05607"/>
    <w:rsid w:val="00A16FEB"/>
    <w:rsid w:val="00A20933"/>
    <w:rsid w:val="00A37632"/>
    <w:rsid w:val="00A409E7"/>
    <w:rsid w:val="00A42D52"/>
    <w:rsid w:val="00A46F6B"/>
    <w:rsid w:val="00A5238A"/>
    <w:rsid w:val="00A55000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294C"/>
    <w:rsid w:val="00AB2CA1"/>
    <w:rsid w:val="00AB4067"/>
    <w:rsid w:val="00AB7C3D"/>
    <w:rsid w:val="00AC19B7"/>
    <w:rsid w:val="00AC1C37"/>
    <w:rsid w:val="00AC1D6A"/>
    <w:rsid w:val="00AC5767"/>
    <w:rsid w:val="00AC6E04"/>
    <w:rsid w:val="00AD1BB6"/>
    <w:rsid w:val="00AD5D9F"/>
    <w:rsid w:val="00AD655F"/>
    <w:rsid w:val="00AE26E9"/>
    <w:rsid w:val="00AE3875"/>
    <w:rsid w:val="00AE3E4B"/>
    <w:rsid w:val="00AE5E7E"/>
    <w:rsid w:val="00AE6BC9"/>
    <w:rsid w:val="00AF1BA5"/>
    <w:rsid w:val="00AF3A0C"/>
    <w:rsid w:val="00AF7786"/>
    <w:rsid w:val="00AF7CDE"/>
    <w:rsid w:val="00B06612"/>
    <w:rsid w:val="00B0668D"/>
    <w:rsid w:val="00B10444"/>
    <w:rsid w:val="00B113AB"/>
    <w:rsid w:val="00B122BB"/>
    <w:rsid w:val="00B13B42"/>
    <w:rsid w:val="00B13B8F"/>
    <w:rsid w:val="00B14341"/>
    <w:rsid w:val="00B22BB6"/>
    <w:rsid w:val="00B247C6"/>
    <w:rsid w:val="00B25264"/>
    <w:rsid w:val="00B3097F"/>
    <w:rsid w:val="00B31564"/>
    <w:rsid w:val="00B34395"/>
    <w:rsid w:val="00B41E60"/>
    <w:rsid w:val="00B47F26"/>
    <w:rsid w:val="00B50625"/>
    <w:rsid w:val="00B50DAB"/>
    <w:rsid w:val="00B61EDD"/>
    <w:rsid w:val="00B64B7B"/>
    <w:rsid w:val="00B67A08"/>
    <w:rsid w:val="00B71D91"/>
    <w:rsid w:val="00B72141"/>
    <w:rsid w:val="00B732C8"/>
    <w:rsid w:val="00B73428"/>
    <w:rsid w:val="00B8341B"/>
    <w:rsid w:val="00B845A9"/>
    <w:rsid w:val="00B95FBA"/>
    <w:rsid w:val="00BA0472"/>
    <w:rsid w:val="00BA11E5"/>
    <w:rsid w:val="00BA4EDB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152B6"/>
    <w:rsid w:val="00C219AC"/>
    <w:rsid w:val="00C23B42"/>
    <w:rsid w:val="00C23EB0"/>
    <w:rsid w:val="00C275EB"/>
    <w:rsid w:val="00C33A50"/>
    <w:rsid w:val="00C50719"/>
    <w:rsid w:val="00C50B8F"/>
    <w:rsid w:val="00C51100"/>
    <w:rsid w:val="00C5276D"/>
    <w:rsid w:val="00C528FF"/>
    <w:rsid w:val="00C53CC8"/>
    <w:rsid w:val="00C54D2E"/>
    <w:rsid w:val="00C55A2B"/>
    <w:rsid w:val="00C56682"/>
    <w:rsid w:val="00C5771A"/>
    <w:rsid w:val="00C60958"/>
    <w:rsid w:val="00C62134"/>
    <w:rsid w:val="00C65286"/>
    <w:rsid w:val="00C7065F"/>
    <w:rsid w:val="00C7599B"/>
    <w:rsid w:val="00C87CE9"/>
    <w:rsid w:val="00C95C21"/>
    <w:rsid w:val="00CA5487"/>
    <w:rsid w:val="00CA5F15"/>
    <w:rsid w:val="00CB4801"/>
    <w:rsid w:val="00CB5264"/>
    <w:rsid w:val="00CC3DD1"/>
    <w:rsid w:val="00CD1C3F"/>
    <w:rsid w:val="00CD45D3"/>
    <w:rsid w:val="00CE5CBB"/>
    <w:rsid w:val="00CF3288"/>
    <w:rsid w:val="00D025A5"/>
    <w:rsid w:val="00D07CF1"/>
    <w:rsid w:val="00D10C0D"/>
    <w:rsid w:val="00D11A12"/>
    <w:rsid w:val="00D27CB2"/>
    <w:rsid w:val="00D30D91"/>
    <w:rsid w:val="00D32F77"/>
    <w:rsid w:val="00D33CF2"/>
    <w:rsid w:val="00D51D61"/>
    <w:rsid w:val="00D52DAB"/>
    <w:rsid w:val="00D62A84"/>
    <w:rsid w:val="00D6660D"/>
    <w:rsid w:val="00D677D9"/>
    <w:rsid w:val="00D7060B"/>
    <w:rsid w:val="00D72DEC"/>
    <w:rsid w:val="00D72FAD"/>
    <w:rsid w:val="00D81E8A"/>
    <w:rsid w:val="00D8767A"/>
    <w:rsid w:val="00DA4A7F"/>
    <w:rsid w:val="00DA6304"/>
    <w:rsid w:val="00DB2FFD"/>
    <w:rsid w:val="00DB5FC1"/>
    <w:rsid w:val="00DC48FF"/>
    <w:rsid w:val="00DC6092"/>
    <w:rsid w:val="00DD20D4"/>
    <w:rsid w:val="00DE0357"/>
    <w:rsid w:val="00DE04AE"/>
    <w:rsid w:val="00DE2A19"/>
    <w:rsid w:val="00DE3EB7"/>
    <w:rsid w:val="00DF0E02"/>
    <w:rsid w:val="00DF1A9D"/>
    <w:rsid w:val="00E0058A"/>
    <w:rsid w:val="00E00B3D"/>
    <w:rsid w:val="00E04E8A"/>
    <w:rsid w:val="00E12F3F"/>
    <w:rsid w:val="00E13C09"/>
    <w:rsid w:val="00E154C9"/>
    <w:rsid w:val="00E21C10"/>
    <w:rsid w:val="00E27082"/>
    <w:rsid w:val="00E2788A"/>
    <w:rsid w:val="00E27AE3"/>
    <w:rsid w:val="00E365EF"/>
    <w:rsid w:val="00E37F90"/>
    <w:rsid w:val="00E40D23"/>
    <w:rsid w:val="00E42145"/>
    <w:rsid w:val="00E425AF"/>
    <w:rsid w:val="00E4403B"/>
    <w:rsid w:val="00E4711F"/>
    <w:rsid w:val="00E501C3"/>
    <w:rsid w:val="00E50389"/>
    <w:rsid w:val="00E51C85"/>
    <w:rsid w:val="00E52181"/>
    <w:rsid w:val="00E53B10"/>
    <w:rsid w:val="00E5442C"/>
    <w:rsid w:val="00E57979"/>
    <w:rsid w:val="00E66657"/>
    <w:rsid w:val="00E67528"/>
    <w:rsid w:val="00E75548"/>
    <w:rsid w:val="00E80F04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6C49"/>
    <w:rsid w:val="00EA7BB2"/>
    <w:rsid w:val="00EB2049"/>
    <w:rsid w:val="00EB315E"/>
    <w:rsid w:val="00EB3BCB"/>
    <w:rsid w:val="00EB4C16"/>
    <w:rsid w:val="00EB51A9"/>
    <w:rsid w:val="00EB6186"/>
    <w:rsid w:val="00EB7978"/>
    <w:rsid w:val="00EC031B"/>
    <w:rsid w:val="00EC314A"/>
    <w:rsid w:val="00EC3D58"/>
    <w:rsid w:val="00EC415D"/>
    <w:rsid w:val="00ED005F"/>
    <w:rsid w:val="00ED0E04"/>
    <w:rsid w:val="00ED2A96"/>
    <w:rsid w:val="00ED4C47"/>
    <w:rsid w:val="00ED4FF5"/>
    <w:rsid w:val="00EE1662"/>
    <w:rsid w:val="00EE60F9"/>
    <w:rsid w:val="00EF1568"/>
    <w:rsid w:val="00EF1D5D"/>
    <w:rsid w:val="00F01347"/>
    <w:rsid w:val="00F01575"/>
    <w:rsid w:val="00F0751D"/>
    <w:rsid w:val="00F11E79"/>
    <w:rsid w:val="00F12FAF"/>
    <w:rsid w:val="00F30EC9"/>
    <w:rsid w:val="00F31269"/>
    <w:rsid w:val="00F34B75"/>
    <w:rsid w:val="00F413E8"/>
    <w:rsid w:val="00F4449B"/>
    <w:rsid w:val="00F45DE0"/>
    <w:rsid w:val="00F470EF"/>
    <w:rsid w:val="00F502DB"/>
    <w:rsid w:val="00F60683"/>
    <w:rsid w:val="00F649AA"/>
    <w:rsid w:val="00F655FD"/>
    <w:rsid w:val="00F702B9"/>
    <w:rsid w:val="00F70835"/>
    <w:rsid w:val="00F74E9C"/>
    <w:rsid w:val="00F76454"/>
    <w:rsid w:val="00F816B5"/>
    <w:rsid w:val="00F81B5A"/>
    <w:rsid w:val="00F82ADE"/>
    <w:rsid w:val="00F8494D"/>
    <w:rsid w:val="00F91766"/>
    <w:rsid w:val="00F927DD"/>
    <w:rsid w:val="00F9338A"/>
    <w:rsid w:val="00F9424D"/>
    <w:rsid w:val="00F94E67"/>
    <w:rsid w:val="00F975C2"/>
    <w:rsid w:val="00FA1545"/>
    <w:rsid w:val="00FA7DD7"/>
    <w:rsid w:val="00FB0F91"/>
    <w:rsid w:val="00FB1940"/>
    <w:rsid w:val="00FB41D8"/>
    <w:rsid w:val="00FC0C03"/>
    <w:rsid w:val="00FC0C8A"/>
    <w:rsid w:val="00FC318D"/>
    <w:rsid w:val="00FC5CE7"/>
    <w:rsid w:val="00FC77AD"/>
    <w:rsid w:val="00FD05CE"/>
    <w:rsid w:val="00FD0975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592D14"/>
  <w15:docId w15:val="{4A0B7F13-1442-4803-9B8B-10FF88DC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1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1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C6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E98B-CFDE-4C44-8339-97430350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26</cp:revision>
  <cp:lastPrinted>2016-12-06T17:57:00Z</cp:lastPrinted>
  <dcterms:created xsi:type="dcterms:W3CDTF">2025-06-20T10:45:00Z</dcterms:created>
  <dcterms:modified xsi:type="dcterms:W3CDTF">2025-08-05T11:12:00Z</dcterms:modified>
</cp:coreProperties>
</file>